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0E66" w14:textId="081B3F35" w:rsidR="006C791A" w:rsidRPr="00AF0777" w:rsidRDefault="008F795F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right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พ.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มก. </w:t>
      </w:r>
      <w:r w:rsidR="00980803">
        <w:rPr>
          <w:rFonts w:ascii="TH SarabunIT๙" w:hAnsi="TH SarabunIT๙" w:cs="TH SarabunIT๙"/>
          <w:sz w:val="32"/>
          <w:szCs w:val="32"/>
          <w:cs/>
        </w:rPr>
        <w:t>0</w:t>
      </w:r>
      <w:r w:rsidR="0098080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EB3831F" w14:textId="55EE8871" w:rsidR="00255632" w:rsidRPr="00AF0777" w:rsidRDefault="00634FC9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กณฑ์ปี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B859EB2" w14:textId="3C41D869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0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 </w:t>
      </w:r>
      <w:r w:rsidRPr="00AF077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บบคำขอรับการพิจารณากำหนดตำแหน่งทางวิชาการ</w:t>
      </w:r>
      <w:r w:rsidR="004F401E" w:rsidRPr="00AF077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ั่วไป</w:t>
      </w:r>
      <w:r w:rsidR="0098080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ด</w:t>
      </w:r>
      <w:r w:rsidR="0012209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ย</w:t>
      </w:r>
      <w:bookmarkStart w:id="0" w:name="_GoBack"/>
      <w:bookmarkEnd w:id="0"/>
      <w:r w:rsidR="0098080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ู้บังคับบัญชา</w:t>
      </w:r>
    </w:p>
    <w:p w14:paraId="204652DB" w14:textId="44E558B3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D88AD43" w14:textId="1757A2B6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:  แบบประวัติส่วนตัวและผลงานทางวิชาการ</w:t>
      </w:r>
    </w:p>
    <w:p w14:paraId="1809D8D7" w14:textId="0357D513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5926AB06" w14:textId="77777777" w:rsidR="00AF0777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="00AF0777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5B95F565" w14:textId="15B0931E" w:rsidR="00B420B6" w:rsidRPr="00AF0777" w:rsidRDefault="00AF0777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(ผู้ช่วย</w:t>
      </w:r>
      <w:r w:rsidR="005267E5" w:rsidRPr="00AF0777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Pr="00AF0777">
        <w:rPr>
          <w:rFonts w:ascii="TH SarabunIT๙" w:hAnsi="TH SarabunIT๙" w:cs="TH SarabunIT๙"/>
          <w:sz w:val="32"/>
          <w:szCs w:val="32"/>
          <w:cs/>
        </w:rPr>
        <w:t>/รองศาสตราจารย์/ศาสตราจารย์)</w:t>
      </w:r>
    </w:p>
    <w:p w14:paraId="4566A096" w14:textId="6575F8A5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="005267E5" w:rsidRPr="00AF0777">
        <w:rPr>
          <w:rFonts w:ascii="TH SarabunIT๙" w:hAnsi="TH SarabunIT๙" w:cs="TH SarabunIT๙"/>
          <w:sz w:val="32"/>
          <w:szCs w:val="32"/>
          <w:cs/>
        </w:rPr>
        <w:t>ปกติ</w:t>
      </w:r>
      <w:r w:rsidR="00255632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วิธีที่.............</w:t>
      </w:r>
    </w:p>
    <w:p w14:paraId="53FBAC4B" w14:textId="77777777" w:rsidR="00E8147A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ในสาขาวิชา.....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รหัส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1A1CEFF" w14:textId="4B6704DE" w:rsidR="00B420B6" w:rsidRPr="00AF0777" w:rsidRDefault="00E8147A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อนุสาขาวิชา 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>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>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หัส...................  </w:t>
      </w:r>
    </w:p>
    <w:p w14:paraId="0273D0EF" w14:textId="62A7E83C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ของ (นาย/นาง/นางสาว).......................................................</w:t>
      </w:r>
    </w:p>
    <w:p w14:paraId="5E852148" w14:textId="5623287B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สังกัด ภาค/สาขาวิชา...........................................................</w:t>
      </w:r>
    </w:p>
    <w:p w14:paraId="1DD4D7A5" w14:textId="291A0E4E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 มหาวิทยาลัย/สถาบัน........................................</w:t>
      </w:r>
    </w:p>
    <w:p w14:paraId="67A78CCF" w14:textId="7F219974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22792E17" w14:textId="1016E0B5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1.  ประวัติส่วนตัว</w:t>
      </w:r>
    </w:p>
    <w:p w14:paraId="58B73CF8" w14:textId="29D04E0D" w:rsidR="00B420B6" w:rsidRPr="00AF0777" w:rsidRDefault="00B420B6" w:rsidP="00AF0777">
      <w:pPr>
        <w:tabs>
          <w:tab w:val="left" w:pos="360"/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1  วัน เดือน ปีเกิด</w:t>
      </w:r>
    </w:p>
    <w:p w14:paraId="75A4466A" w14:textId="6E2202BF" w:rsidR="00B420B6" w:rsidRPr="00AF0777" w:rsidRDefault="00B420B6" w:rsidP="00AF0777">
      <w:pPr>
        <w:tabs>
          <w:tab w:val="left" w:pos="360"/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2  อายุ...........ปี</w:t>
      </w:r>
    </w:p>
    <w:p w14:paraId="40B0D210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3  การศึกษาระดับอุดมศึกษา (โปรดระบุชื่อคุณวุฒิเต็มพร้อมสาขาวิชา โดยเรียงจากคุณวุฒิสูงสุด</w:t>
      </w:r>
    </w:p>
    <w:p w14:paraId="5A779890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ลำดับ และกรณีสำเร็จการศึกษาจากต่างประเทศให้ระบุเป็นภาษาอังกฤษ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2607"/>
        <w:gridCol w:w="1912"/>
        <w:gridCol w:w="2988"/>
      </w:tblGrid>
      <w:tr w:rsidR="00B420B6" w:rsidRPr="00AF0777" w14:paraId="251D0AFE" w14:textId="77777777" w:rsidTr="00B420B6">
        <w:tc>
          <w:tcPr>
            <w:tcW w:w="1255" w:type="dxa"/>
          </w:tcPr>
          <w:p w14:paraId="3924A39B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DA53C3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980" w:type="dxa"/>
          </w:tcPr>
          <w:p w14:paraId="5704BC36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081" w:type="dxa"/>
          </w:tcPr>
          <w:p w14:paraId="6BB54B77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B420B6" w:rsidRPr="00AF0777" w14:paraId="0B074CED" w14:textId="77777777" w:rsidTr="00B420B6">
        <w:tc>
          <w:tcPr>
            <w:tcW w:w="1255" w:type="dxa"/>
          </w:tcPr>
          <w:p w14:paraId="663B885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1</w:t>
            </w:r>
          </w:p>
        </w:tc>
        <w:tc>
          <w:tcPr>
            <w:tcW w:w="2700" w:type="dxa"/>
          </w:tcPr>
          <w:p w14:paraId="14EB4CA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1E94A1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DCCF608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03740712" w14:textId="77777777" w:rsidTr="00B420B6">
        <w:tc>
          <w:tcPr>
            <w:tcW w:w="1255" w:type="dxa"/>
          </w:tcPr>
          <w:p w14:paraId="321EE688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2</w:t>
            </w:r>
          </w:p>
        </w:tc>
        <w:tc>
          <w:tcPr>
            <w:tcW w:w="2700" w:type="dxa"/>
          </w:tcPr>
          <w:p w14:paraId="667EBF5A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77FD8A2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EA678C5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6594FFBB" w14:textId="77777777" w:rsidTr="00B420B6">
        <w:tc>
          <w:tcPr>
            <w:tcW w:w="1255" w:type="dxa"/>
          </w:tcPr>
          <w:p w14:paraId="153FE76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3</w:t>
            </w:r>
          </w:p>
        </w:tc>
        <w:tc>
          <w:tcPr>
            <w:tcW w:w="2700" w:type="dxa"/>
          </w:tcPr>
          <w:p w14:paraId="4F9E08AE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CBFCB02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4DBF6B9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19B726DB" w14:textId="77777777" w:rsidTr="00B420B6">
        <w:tc>
          <w:tcPr>
            <w:tcW w:w="1255" w:type="dxa"/>
          </w:tcPr>
          <w:p w14:paraId="202391B0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4</w:t>
            </w:r>
          </w:p>
        </w:tc>
        <w:tc>
          <w:tcPr>
            <w:tcW w:w="2700" w:type="dxa"/>
          </w:tcPr>
          <w:p w14:paraId="0F98BDDE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1B8B893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68DD1D1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665EF4DE" w14:textId="77777777" w:rsidTr="00B420B6">
        <w:tc>
          <w:tcPr>
            <w:tcW w:w="1255" w:type="dxa"/>
          </w:tcPr>
          <w:p w14:paraId="225A5090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5</w:t>
            </w:r>
          </w:p>
        </w:tc>
        <w:tc>
          <w:tcPr>
            <w:tcW w:w="2700" w:type="dxa"/>
          </w:tcPr>
          <w:p w14:paraId="7DD17635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7B0BD8C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2648C17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E4D06D" w14:textId="70DF8C23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ในกรณีที่สำเร็จการศึกษาระดับปริญญาโท และปริญญาเอก และปริญญาบัตรใด ๆ ให้ระบุหัวข้อเรื่องวิทยานิพนธ์ และงานวิจัยที่ทำเป็นส่วนของการศึกษาเพื่อรับปริญญา หรือประกาศนียบัตรนั้น ๆ ด้วย)</w:t>
      </w:r>
    </w:p>
    <w:p w14:paraId="67AAF48B" w14:textId="77777777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5C1CC607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  ประวัติการรับราชการ</w:t>
      </w:r>
    </w:p>
    <w:p w14:paraId="066DC7C3" w14:textId="3C93ADEC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1  </w:t>
      </w:r>
      <w:r w:rsidRPr="00AF0777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proofErr w:type="gramEnd"/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 รับเงินเดือน..............................บาท</w:t>
      </w:r>
    </w:p>
    <w:p w14:paraId="56E5F1FA" w14:textId="5280038D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2 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อาจารย์</w:t>
      </w:r>
      <w:proofErr w:type="gramEnd"/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........เดือน.............................พ.ศ. .............</w:t>
      </w:r>
    </w:p>
    <w:p w14:paraId="02A07708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2.3  ได้รับการแต่งตั้งให้ดำรงตำแหน่งผู้ช่วยศาสตราจารย์ (โดยวิธีปกติ/วิธีพิเศษ) ในสาขาวิชา</w:t>
      </w:r>
    </w:p>
    <w:p w14:paraId="43D80AA2" w14:textId="0CCDBCE2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.........................................  เมื่อวันที่...............เดือน................................พ.ศ. ...........</w:t>
      </w:r>
    </w:p>
    <w:p w14:paraId="6DC6B19E" w14:textId="77777777" w:rsidR="008B74B9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2.4  ได้รับการแต่งตั้งให้ดำรงตำแหน่งรองศาสตราจารย์ (โดยวิธีปกติ/วิธีพิเศษ) ในสาขาวิชา</w:t>
      </w:r>
    </w:p>
    <w:p w14:paraId="521CB19B" w14:textId="5181843A" w:rsidR="00B420B6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............เดือน...............................พ.ศ. ..........</w:t>
      </w:r>
    </w:p>
    <w:p w14:paraId="1B84A813" w14:textId="5B7781F0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  <w:r w:rsidRPr="00AF0777">
        <w:rPr>
          <w:rFonts w:ascii="TH SarabunIT๙" w:hAnsi="TH SarabunIT๙" w:cs="TH SarabunIT๙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12C0AF01" w14:textId="64CCB770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อายุราชการ............ปี..............เดือน</w:t>
      </w:r>
    </w:p>
    <w:p w14:paraId="3A2F3E42" w14:textId="77777777" w:rsid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1CA63C79" w14:textId="41743CD9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>2.5  ตำแหน่งอื่น ๆ</w:t>
      </w:r>
    </w:p>
    <w:p w14:paraId="7B3F9909" w14:textId="0B4D90AE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1</w:t>
      </w:r>
    </w:p>
    <w:p w14:paraId="39B426B9" w14:textId="3C49A1D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2</w:t>
      </w:r>
    </w:p>
    <w:p w14:paraId="6FD2D66C" w14:textId="37B1860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3</w:t>
      </w:r>
    </w:p>
    <w:p w14:paraId="306F859F" w14:textId="369ADEE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4</w:t>
      </w:r>
    </w:p>
    <w:p w14:paraId="6E665653" w14:textId="30DFA4F3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5</w:t>
      </w:r>
    </w:p>
    <w:p w14:paraId="247471F5" w14:textId="77777777" w:rsid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15B3E0E4" w14:textId="2244885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6  การได้รับเชิญเป็นวิทยากรในที่ประชุมวิชาการระดับนานาชาติ และการได้รับการยกย่อง</w:t>
      </w:r>
    </w:p>
    <w:p w14:paraId="0EC7C444" w14:textId="30C75A7A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ระดับนานาชาติ อื่น ๆ (โปรดระบุข้อมูลย้อนหลัง 5 ปี)</w:t>
      </w:r>
    </w:p>
    <w:p w14:paraId="6AE6D761" w14:textId="382923AC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1</w:t>
      </w:r>
    </w:p>
    <w:p w14:paraId="1D4A4A10" w14:textId="2419D56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2</w:t>
      </w:r>
    </w:p>
    <w:p w14:paraId="0E1CE00F" w14:textId="01380AC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3</w:t>
      </w:r>
    </w:p>
    <w:p w14:paraId="5E02243F" w14:textId="184DD4B4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4</w:t>
      </w:r>
    </w:p>
    <w:p w14:paraId="7CE5CD09" w14:textId="472EB284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5</w:t>
      </w:r>
    </w:p>
    <w:p w14:paraId="4B309833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CA4CE38" w14:textId="77777777" w:rsidR="008B74B9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ภาระ</w:t>
      </w:r>
      <w:r w:rsidRPr="00AF0777">
        <w:rPr>
          <w:rFonts w:ascii="TH SarabunIT๙" w:hAnsi="TH SarabunIT๙" w:cs="TH SarabunIT๙"/>
          <w:sz w:val="32"/>
          <w:szCs w:val="32"/>
          <w:cs/>
        </w:rPr>
        <w:t>งานสอนย้อนหลัง 3 ปี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 xml:space="preserve"> (เป็นภาระงานที่ทำโดยความเห็นชอบจากเจ้าสังกัด)</w:t>
      </w:r>
    </w:p>
    <w:p w14:paraId="224BB851" w14:textId="064FA5EA" w:rsidR="00B420B6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1  งานสอน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666"/>
        <w:gridCol w:w="2251"/>
        <w:gridCol w:w="2528"/>
      </w:tblGrid>
      <w:tr w:rsidR="00B420B6" w:rsidRPr="00AF0777" w14:paraId="63A79D98" w14:textId="77777777" w:rsidTr="008B74B9">
        <w:tc>
          <w:tcPr>
            <w:tcW w:w="1293" w:type="dxa"/>
          </w:tcPr>
          <w:p w14:paraId="4DEAC27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2666" w:type="dxa"/>
          </w:tcPr>
          <w:p w14:paraId="4232E3D6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2251" w:type="dxa"/>
          </w:tcPr>
          <w:p w14:paraId="355B60B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528" w:type="dxa"/>
          </w:tcPr>
          <w:p w14:paraId="0D99E30A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B420B6" w:rsidRPr="00AF0777" w14:paraId="40D35B8D" w14:textId="77777777" w:rsidTr="008B74B9">
        <w:tc>
          <w:tcPr>
            <w:tcW w:w="1293" w:type="dxa"/>
          </w:tcPr>
          <w:p w14:paraId="3055BB71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6404B51E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23A51C49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03AF4F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B420B6" w:rsidRPr="00AF0777" w14:paraId="5501944B" w14:textId="77777777" w:rsidTr="008B74B9">
        <w:tc>
          <w:tcPr>
            <w:tcW w:w="1293" w:type="dxa"/>
          </w:tcPr>
          <w:p w14:paraId="076C0B3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56F5F78B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352677CC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FCEA0F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B420B6" w:rsidRPr="00AF0777" w14:paraId="1869B99F" w14:textId="77777777" w:rsidTr="008B74B9">
        <w:tc>
          <w:tcPr>
            <w:tcW w:w="1293" w:type="dxa"/>
          </w:tcPr>
          <w:p w14:paraId="38A2F16A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5E14462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4AD31291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E7C0F7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</w:tbl>
    <w:p w14:paraId="30331BEA" w14:textId="77777777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2  งานวิจัย (โปรดระบุเรื่องที่ได้รับทุนวิจัยในฐานะหัวหน้าโครงการ (</w:t>
      </w:r>
      <w:r w:rsidRPr="00AF0777">
        <w:rPr>
          <w:rFonts w:ascii="TH SarabunIT๙" w:hAnsi="TH SarabunIT๙" w:cs="TH SarabunIT๙"/>
          <w:sz w:val="32"/>
          <w:szCs w:val="32"/>
        </w:rPr>
        <w:t>Principal investigat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</w:t>
      </w:r>
    </w:p>
    <w:p w14:paraId="6E0811EF" w14:textId="6FBAA9DD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แหล่งทุน ในระหว่างปีที่ทำการวิจัย และระยะเวลาที่ใช้ในแต่ละโครงการ)</w:t>
      </w:r>
    </w:p>
    <w:p w14:paraId="13043A9B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7136E81" w14:textId="2D412FA8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3  งานบริการทางวิชาการ (โปรดระบุประเภทของกิจกรรม และปริมาณเวลาที่ใช้ต่อสัปดาห์)</w:t>
      </w:r>
    </w:p>
    <w:p w14:paraId="3208B493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8CE0E55" w14:textId="5C7A9A8C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4 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2448FF90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687CE90" w14:textId="31EA954D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5  งานอื่น ๆ ที่เกี่ยวข้อง (โปรดระบุประเภทของงาน และปริมาณเวลาที่ใช้ต่อสัปดาห์)</w:t>
      </w:r>
    </w:p>
    <w:p w14:paraId="03490362" w14:textId="77777777" w:rsidR="00FD006F" w:rsidRPr="00AF0777" w:rsidRDefault="00FD006F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651FB6D" w14:textId="3C361ED1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4.  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14:paraId="32273B4C" w14:textId="78A7F2B3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  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</w:p>
    <w:p w14:paraId="261A9D04" w14:textId="71FA5E32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1.1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 xml:space="preserve"> งานวิจัย</w:t>
      </w:r>
    </w:p>
    <w:p w14:paraId="2CFC98E7" w14:textId="00F91C68" w:rsidR="00FD006F" w:rsidRDefault="00FD006F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1.1.1 .................................................................</w:t>
      </w:r>
      <w:r w:rsidR="003D5B4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6FC36705" w14:textId="36540F39" w:rsidR="003D5B4D" w:rsidRPr="00AF0777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1C34619" w14:textId="77777777" w:rsidR="00AF0777" w:rsidRPr="00AF0777" w:rsidRDefault="00AF0777" w:rsidP="00AF0777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BCE879" wp14:editId="712F40DF">
                <wp:extent cx="124460" cy="124460"/>
                <wp:effectExtent l="0" t="0" r="27940" b="27940"/>
                <wp:docPr id="1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67A8C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8ccMh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0B64DFE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37EDC0C9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D89FD3" wp14:editId="5D784262">
                <wp:extent cx="124460" cy="124460"/>
                <wp:effectExtent l="0" t="0" r="27940" b="27940"/>
                <wp:docPr id="2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91FBE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HmoAIAAAQ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RlvR5qACAAAE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997968C" wp14:editId="777756BE">
                <wp:extent cx="124460" cy="124460"/>
                <wp:effectExtent l="0" t="0" r="27940" b="27940"/>
                <wp:docPr id="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F9511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5zoAIAAAQ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ZPpuc6ACAAAE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47A7B7" wp14:editId="2FF9F884">
                <wp:extent cx="124460" cy="124460"/>
                <wp:effectExtent l="0" t="0" r="27940" b="27940"/>
                <wp:docPr id="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9E822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ItoAIAAAQ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CJGyLaACAAAE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BF9C0C" wp14:editId="08D245C4">
                <wp:extent cx="124460" cy="124460"/>
                <wp:effectExtent l="0" t="0" r="27940" b="27940"/>
                <wp:docPr id="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E65C3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24oAIAAAQ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KjANuKACAAAE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0BD40D2C" w14:textId="77777777" w:rsidR="004F144A" w:rsidRDefault="004F144A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</w:p>
    <w:p w14:paraId="610A1205" w14:textId="77777777" w:rsidR="004F144A" w:rsidRPr="00AF0777" w:rsidRDefault="004F144A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</w:p>
    <w:p w14:paraId="3709B72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5CB15AC" wp14:editId="5B0B1411">
                <wp:extent cx="124460" cy="124460"/>
                <wp:effectExtent l="0" t="0" r="27940" b="27940"/>
                <wp:docPr id="6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C86D5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kMZmrnwIAAAQ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0AC38492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0DACF0" wp14:editId="4EB04815">
                <wp:extent cx="124460" cy="124460"/>
                <wp:effectExtent l="0" t="0" r="27940" b="27940"/>
                <wp:docPr id="36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CDBEC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8aogIAAAYFAAAOAAAAZHJzL2Uyb0RvYy54bWysVM1uEzEQviPxDpbvdJM0DX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0Ck8a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BCA1FC0" wp14:editId="7430E595">
                <wp:extent cx="124460" cy="124460"/>
                <wp:effectExtent l="0" t="0" r="27940" b="27940"/>
                <wp:docPr id="37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3F300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B1HZVK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2E4875B" wp14:editId="64297C35">
                <wp:extent cx="124460" cy="124460"/>
                <wp:effectExtent l="0" t="0" r="27940" b="27940"/>
                <wp:docPr id="38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B8120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iwogIAAAY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upViw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09C19A20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8EE867" wp14:editId="53768784">
                <wp:extent cx="124460" cy="124460"/>
                <wp:effectExtent l="0" t="0" r="27940" b="27940"/>
                <wp:docPr id="39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0AAFB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7+ogIAAAY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d/s7+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539B377" wp14:editId="11A68DE9">
                <wp:extent cx="124460" cy="124460"/>
                <wp:effectExtent l="0" t="0" r="27940" b="27940"/>
                <wp:docPr id="40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13192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Rj+le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9EE788" wp14:editId="1425159D">
                <wp:extent cx="124460" cy="124460"/>
                <wp:effectExtent l="0" t="0" r="27940" b="27940"/>
                <wp:docPr id="41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64C17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c4bB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09B164D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5F8B4373" w14:textId="57178686" w:rsidR="00E637EC" w:rsidRDefault="00AF0777" w:rsidP="00E637E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DBAED44" wp14:editId="372D439D">
                <wp:extent cx="124460" cy="124460"/>
                <wp:effectExtent l="0" t="0" r="27940" b="27940"/>
                <wp:docPr id="42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997E3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bKogIAAAY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C1NbK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37EC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E637E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637EC">
        <w:rPr>
          <w:rFonts w:ascii="TH SarabunIT๙" w:hAnsi="TH SarabunIT๙" w:cs="TH SarabunIT๙"/>
          <w:sz w:val="32"/>
          <w:szCs w:val="32"/>
        </w:rPr>
        <w:t>Corresponding author</w:t>
      </w:r>
      <w:r w:rsidR="00E637E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75A5D3" w14:textId="70239B56" w:rsidR="00AF0777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0777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E87A5E4" wp14:editId="14F3FD17">
                <wp:extent cx="124460" cy="124460"/>
                <wp:effectExtent l="0" t="0" r="27940" b="27940"/>
                <wp:docPr id="43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6112F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xj0CE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AF0777"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95FB25F" w14:textId="0EEED74D" w:rsidR="00AF0777" w:rsidRPr="00AF0777" w:rsidRDefault="00AF0777" w:rsidP="00E637E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ind w:right="-476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4105FD" wp14:editId="2C8FA250">
                <wp:extent cx="124460" cy="124460"/>
                <wp:effectExtent l="0" t="0" r="27940" b="27940"/>
                <wp:docPr id="44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A6B80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fr7Et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 w:rsidR="00E637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7E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37EC"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 w:rsidR="00E637E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E637EC">
        <w:rPr>
          <w:rFonts w:ascii="TH SarabunIT๙" w:hAnsi="TH SarabunIT๙" w:cs="TH SarabunIT๙"/>
          <w:sz w:val="32"/>
          <w:szCs w:val="32"/>
        </w:rPr>
        <w:t>E</w:t>
      </w:r>
      <w:r w:rsidR="00E637EC">
        <w:rPr>
          <w:rFonts w:ascii="TH SarabunIT๙" w:hAnsi="TH SarabunIT๙" w:cs="TH SarabunIT๙"/>
          <w:sz w:val="32"/>
          <w:szCs w:val="32"/>
          <w:cs/>
        </w:rPr>
        <w:t>.</w:t>
      </w:r>
      <w:r w:rsidR="00E637EC">
        <w:rPr>
          <w:rFonts w:ascii="TH SarabunIT๙" w:hAnsi="TH SarabunIT๙" w:cs="TH SarabunIT๙"/>
          <w:sz w:val="32"/>
          <w:szCs w:val="32"/>
        </w:rPr>
        <w:t>I</w:t>
      </w:r>
      <w:r w:rsidR="00E637EC">
        <w:rPr>
          <w:rFonts w:ascii="TH SarabunIT๙" w:hAnsi="TH SarabunIT๙" w:cs="TH SarabunIT๙"/>
          <w:sz w:val="32"/>
          <w:szCs w:val="32"/>
          <w:cs/>
        </w:rPr>
        <w:t>.</w:t>
      </w:r>
      <w:r w:rsidR="00E637EC">
        <w:rPr>
          <w:rFonts w:ascii="TH SarabunIT๙" w:hAnsi="TH SarabunIT๙" w:cs="TH SarabunIT๙"/>
          <w:sz w:val="32"/>
          <w:szCs w:val="32"/>
        </w:rPr>
        <w:t>C</w:t>
      </w:r>
      <w:r w:rsidR="00E637E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</w:p>
    <w:p w14:paraId="774AC12C" w14:textId="77777777" w:rsidR="00AF0777" w:rsidRPr="00AF0777" w:rsidRDefault="00AF0777" w:rsidP="00AF0777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09E1ACF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52A404" wp14:editId="066AF5D6">
                <wp:extent cx="124460" cy="124460"/>
                <wp:effectExtent l="0" t="0" r="27940" b="27940"/>
                <wp:docPr id="45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2A0DD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kU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NsfkU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1B49269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065D80D" wp14:editId="6E1E453C">
                <wp:extent cx="124460" cy="124460"/>
                <wp:effectExtent l="0" t="0" r="27940" b="27940"/>
                <wp:docPr id="4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A164A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PH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YXUPH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A52F8D3" wp14:editId="7C206B06">
                <wp:extent cx="124460" cy="124460"/>
                <wp:effectExtent l="0" t="0" r="27940" b="27940"/>
                <wp:docPr id="4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8A1D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WJoAIAAAYFAAAOAAAAZHJzL2Uyb0RvYy54bWysVM1uEzEQviPxDpbvdJM0bWH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6wbVi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B6C41D" wp14:editId="388E349F">
                <wp:extent cx="124460" cy="124460"/>
                <wp:effectExtent l="0" t="0" r="27940" b="27940"/>
                <wp:docPr id="4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0B1FA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RtoQ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LyVG2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7619F75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72F391F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FD8B84C" w14:textId="77777777" w:rsidR="00FF6458" w:rsidRPr="00AF0777" w:rsidRDefault="00FF6458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69AF5092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85986C" wp14:editId="1A353DDB">
                <wp:extent cx="124460" cy="124460"/>
                <wp:effectExtent l="0" t="0" r="27940" b="27940"/>
                <wp:docPr id="49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65633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1nog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sRi1n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05B2EA0D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3BC9B59C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449070D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792AD24" wp14:editId="2108E27F">
                <wp:extent cx="124460" cy="124460"/>
                <wp:effectExtent l="0" t="0" r="27940" b="27940"/>
                <wp:docPr id="50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98803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TboQIAAAY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79dNu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0A04E59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E5E040" wp14:editId="49D8E758">
                <wp:extent cx="124460" cy="124460"/>
                <wp:effectExtent l="0" t="0" r="27940" b="27940"/>
                <wp:docPr id="5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F60F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qFoQIAAAY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HseoW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2FEA9F" wp14:editId="46488C76">
                <wp:extent cx="124460" cy="124460"/>
                <wp:effectExtent l="0" t="0" r="27940" b="27940"/>
                <wp:docPr id="5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2F6A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a7oA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U12u6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8415545" wp14:editId="2D712011">
                <wp:extent cx="124460" cy="124460"/>
                <wp:effectExtent l="0" t="0" r="27940" b="27940"/>
                <wp:docPr id="5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FCB9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LX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ONmcaKupR23xrm5/tzYf25n3bfG+br53afGmbz23zqW1+tc3HINxct80P&#10;1h/sBS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e/3hMCxPVIY7zwe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AW0L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0EA70E4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CF9BC6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CBDC8C3" w14:textId="67E80A82" w:rsidR="00FD006F" w:rsidRPr="00AF0777" w:rsidRDefault="00FD006F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D6A0C50" w14:textId="77777777" w:rsidR="004F144A" w:rsidRDefault="009331C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.1.2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286733CD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6E1F26C" w14:textId="77777777" w:rsidR="00AF0777" w:rsidRPr="00AF0777" w:rsidRDefault="00AF0777" w:rsidP="00AF0777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162123" wp14:editId="0301E262">
                <wp:extent cx="124460" cy="124460"/>
                <wp:effectExtent l="0" t="0" r="27940" b="27940"/>
                <wp:docPr id="54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EA34D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sZoQIAAAY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XaWx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151DF3FA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39257006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A567296" wp14:editId="6176E30A">
                <wp:extent cx="124460" cy="124460"/>
                <wp:effectExtent l="0" t="0" r="27940" b="27940"/>
                <wp:docPr id="5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75A688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WToQIAAAU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YEtZO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8F0E740" wp14:editId="3CE45C50">
                <wp:extent cx="124460" cy="124460"/>
                <wp:effectExtent l="0" t="0" r="27940" b="27940"/>
                <wp:docPr id="5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19B6A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T2oQIAAAU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HhBPa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B64FA4" wp14:editId="301A139B">
                <wp:extent cx="124460" cy="124460"/>
                <wp:effectExtent l="0" t="0" r="27940" b="27940"/>
                <wp:docPr id="5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B11D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tjoQIAAAU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NAu2O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36EF0A8" wp14:editId="02134496">
                <wp:extent cx="124460" cy="124460"/>
                <wp:effectExtent l="0" t="0" r="27940" b="27940"/>
                <wp:docPr id="5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B7E32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xLoQIAAAU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k3vEu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6C47647A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3AE32B" wp14:editId="4629B6B3">
                <wp:extent cx="124460" cy="124460"/>
                <wp:effectExtent l="0" t="0" r="27940" b="27940"/>
                <wp:docPr id="59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F58C4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aooQIAAAU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JyJqi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09E69568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52C5D9" wp14:editId="077CE0FD">
                <wp:extent cx="124460" cy="124460"/>
                <wp:effectExtent l="0" t="0" r="27940" b="27940"/>
                <wp:docPr id="60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5C609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6UoAIAAAY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zEYOlK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CD00481" wp14:editId="3349A45A">
                <wp:extent cx="124460" cy="124460"/>
                <wp:effectExtent l="0" t="0" r="27940" b="27940"/>
                <wp:docPr id="61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CC0A7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jangIAAAY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B32E238" wp14:editId="5A1D49CC">
                <wp:extent cx="124460" cy="124460"/>
                <wp:effectExtent l="0" t="0" r="27940" b="27940"/>
                <wp:docPr id="62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60D9E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bGogIAAAY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t8TbG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6DFE7EA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A4ED94" wp14:editId="423B11C5">
                <wp:extent cx="124460" cy="124460"/>
                <wp:effectExtent l="0" t="0" r="27940" b="27940"/>
                <wp:docPr id="63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A5DD4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6qoIi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258596" wp14:editId="0D82AF3A">
                <wp:extent cx="124460" cy="124460"/>
                <wp:effectExtent l="0" t="0" r="27940" b="27940"/>
                <wp:docPr id="448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781F1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KXJR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988EE8D" wp14:editId="4534970D">
                <wp:extent cx="124460" cy="124460"/>
                <wp:effectExtent l="0" t="0" r="27940" b="27940"/>
                <wp:docPr id="449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2A1A1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+QcCB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03D9748B" w14:textId="6DB2D743" w:rsidR="00FF6458" w:rsidRPr="00AF0777" w:rsidRDefault="00AF0777" w:rsidP="00FF6458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FF6458" w:rsidRPr="00AF0777">
        <w:rPr>
          <w:rFonts w:ascii="TH SarabunIT๙" w:hAnsi="TH SarabunIT๙" w:cs="TH SarabunIT๙"/>
          <w:sz w:val="32"/>
          <w:szCs w:val="32"/>
          <w:cs/>
        </w:rPr>
        <w:t xml:space="preserve">ในฐานะที่เป็น </w:t>
      </w:r>
      <w:r w:rsidR="00FF6458"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4858B424" w14:textId="77777777" w:rsidR="00FF6458" w:rsidRDefault="00FF6458" w:rsidP="00FF6458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FC4590" wp14:editId="04059735">
                <wp:extent cx="124460" cy="124460"/>
                <wp:effectExtent l="0" t="0" r="27940" b="27940"/>
                <wp:docPr id="94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CB59BE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13ogIAAAY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yn413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E039309" w14:textId="77777777" w:rsidR="00FF6458" w:rsidRPr="00AF0777" w:rsidRDefault="00FF6458" w:rsidP="00FF6458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868353" wp14:editId="7468F465">
                <wp:extent cx="124460" cy="124460"/>
                <wp:effectExtent l="0" t="0" r="27940" b="27940"/>
                <wp:docPr id="95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BE366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s5ogIAAAY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BxBs5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6088323" w14:textId="69F9E6B7" w:rsidR="00AF0777" w:rsidRPr="00AF0777" w:rsidRDefault="00FF6458" w:rsidP="00FF6458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974C072" wp14:editId="0F07DC10">
                <wp:extent cx="124460" cy="124460"/>
                <wp:effectExtent l="0" t="0" r="27940" b="27940"/>
                <wp:docPr id="96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48C97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5Ed9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F9BC150" w14:textId="77777777" w:rsidR="00AF0777" w:rsidRPr="00AF0777" w:rsidRDefault="00AF0777" w:rsidP="00AF0777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5553ED9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9792BEE" wp14:editId="3897525B">
                <wp:extent cx="124460" cy="124460"/>
                <wp:effectExtent l="0" t="0" r="27940" b="27940"/>
                <wp:docPr id="455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556AA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4W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4cjTjTUFGT2uZb2/xsr9+31+/a5nvbfO3U5kvbfG6bT23zq20+BuH6Q9v8&#10;YP3dQ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yPuF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FCF4175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3F4181" wp14:editId="35C0C08A">
                <wp:extent cx="124460" cy="124460"/>
                <wp:effectExtent l="0" t="0" r="27940" b="27940"/>
                <wp:docPr id="45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983C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TF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s9Ux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EA73D55" wp14:editId="30E8BF7F">
                <wp:extent cx="124460" cy="124460"/>
                <wp:effectExtent l="0" t="0" r="27940" b="27940"/>
                <wp:docPr id="45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5B7E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KL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SZTCi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0727E7" wp14:editId="6992AEAB">
                <wp:extent cx="124460" cy="124460"/>
                <wp:effectExtent l="0" t="0" r="27940" b="27940"/>
                <wp:docPr id="45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36D9B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Nv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gYENv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D0ED96F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DB82614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7451238" w14:textId="77777777" w:rsidR="00FF6458" w:rsidRPr="00AF0777" w:rsidRDefault="00FF6458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7C99B44A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B43C9BC" wp14:editId="329F158D">
                <wp:extent cx="124460" cy="124460"/>
                <wp:effectExtent l="0" t="0" r="27940" b="27940"/>
                <wp:docPr id="459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DD59C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tQ6Z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2FA671B8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1F657CFB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3787A8F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C0A9D6A" wp14:editId="5E45A128">
                <wp:extent cx="124460" cy="124460"/>
                <wp:effectExtent l="0" t="0" r="27940" b="27940"/>
                <wp:docPr id="460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48737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Xu6l1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0027D78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445778" wp14:editId="48DC6B90">
                <wp:extent cx="124460" cy="124460"/>
                <wp:effectExtent l="0" t="0" r="27940" b="27940"/>
                <wp:docPr id="46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8DDF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B/6uL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B174C67" wp14:editId="57DAE422">
                <wp:extent cx="124460" cy="124460"/>
                <wp:effectExtent l="0" t="0" r="27940" b="27940"/>
                <wp:docPr id="46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9745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lep7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6EC898" wp14:editId="4C121355">
                <wp:extent cx="124460" cy="124460"/>
                <wp:effectExtent l="0" t="0" r="27940" b="27940"/>
                <wp:docPr id="46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EC82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PZowIAAAcFAAAOAAAAZHJzL2Uyb0RvYy54bWysVM1uEzEQviPxDpbvdJM0DX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YEiT2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A941CF1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F2713CE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92F9FE7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04710564" w14:textId="77777777" w:rsidR="004F144A" w:rsidRDefault="008833B7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.1.3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EE8781C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754BF83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F10076" wp14:editId="10AB7168">
                <wp:extent cx="124460" cy="124460"/>
                <wp:effectExtent l="0" t="0" r="27940" b="27940"/>
                <wp:docPr id="426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407EE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1+ow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ajCdf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4943C97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489417D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C2A61A6" wp14:editId="20F0DFFE">
                <wp:extent cx="124460" cy="124460"/>
                <wp:effectExtent l="0" t="0" r="27940" b="27940"/>
                <wp:docPr id="42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1A140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WIogIAAAY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d5xWI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CDE013" wp14:editId="1C1A19B6">
                <wp:extent cx="124460" cy="124460"/>
                <wp:effectExtent l="0" t="0" r="27940" b="27940"/>
                <wp:docPr id="42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9E55A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Kg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eQEqC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5928AB" wp14:editId="677A01E2">
                <wp:extent cx="124460" cy="124460"/>
                <wp:effectExtent l="0" t="0" r="27940" b="27940"/>
                <wp:docPr id="42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07133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01ogIAAAY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FMa01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A72C2B" wp14:editId="7E564B21">
                <wp:extent cx="124460" cy="124460"/>
                <wp:effectExtent l="0" t="0" r="27940" b="27940"/>
                <wp:docPr id="43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C0263B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wDoQ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RyPA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746395D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F8D2534" wp14:editId="74D90B3D">
                <wp:extent cx="124460" cy="124460"/>
                <wp:effectExtent l="0" t="0" r="27940" b="27940"/>
                <wp:docPr id="43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830058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/N6bg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2B78CAF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5910AB6" wp14:editId="6854C327">
                <wp:extent cx="124460" cy="124460"/>
                <wp:effectExtent l="0" t="0" r="27940" b="27940"/>
                <wp:docPr id="432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3FE41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7/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we8CZhoqa1Dbf2uZne/OhvXnfNt/b5munNl/a5nPbfGqbX23zMQg3123z&#10;gw33+o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15/OAzbE5XhzvM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S0O/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CFA39C" wp14:editId="36C4557D">
                <wp:extent cx="124460" cy="124460"/>
                <wp:effectExtent l="0" t="0" r="27940" b="27940"/>
                <wp:docPr id="433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3F686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J2mL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1070A2" wp14:editId="02BDB0A0">
                <wp:extent cx="124460" cy="124460"/>
                <wp:effectExtent l="0" t="0" r="27940" b="27940"/>
                <wp:docPr id="434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C42C63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m8DT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540F992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2D9F53" wp14:editId="6B460BA5">
                <wp:extent cx="124460" cy="124460"/>
                <wp:effectExtent l="0" t="0" r="27940" b="27940"/>
                <wp:docPr id="436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17D4A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qnowIAAAcFAAAOAAAAZHJzL2Uyb0RvYy54bWysVM1uEzEQviPxDpbvdJM0DW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zD6p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9399746" wp14:editId="316D4CA5">
                <wp:extent cx="124460" cy="124460"/>
                <wp:effectExtent l="0" t="0" r="27940" b="27940"/>
                <wp:docPr id="437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C6EA7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2IL8B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22254A" wp14:editId="3DFD6F6F">
                <wp:extent cx="124460" cy="124460"/>
                <wp:effectExtent l="0" t="0" r="27940" b="27940"/>
                <wp:docPr id="438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28EF2F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/CowIAAAcFAAAOAAAAZHJzL2Uyb0RvYy54bWysVM1uEzEQviPxDpbvdJM0DW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Gzvfw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75747B0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10A0F5BE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EA8D036" wp14:editId="6D488E1E">
                <wp:extent cx="124460" cy="124460"/>
                <wp:effectExtent l="0" t="0" r="27940" b="27940"/>
                <wp:docPr id="439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6A6F3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9howIAAAc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S3/Y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A003C0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3810153" wp14:editId="571C7A55">
                <wp:extent cx="124460" cy="124460"/>
                <wp:effectExtent l="0" t="0" r="27940" b="27940"/>
                <wp:docPr id="440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3A1572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xZWy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60C001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A8DFD05" wp14:editId="3430A978">
                <wp:extent cx="124460" cy="124460"/>
                <wp:effectExtent l="0" t="0" r="27940" b="27940"/>
                <wp:docPr id="441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FB4A9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PdgUd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6C0529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2C0EE67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E235C9" wp14:editId="06364E05">
                <wp:extent cx="124460" cy="124460"/>
                <wp:effectExtent l="0" t="0" r="27940" b="27940"/>
                <wp:docPr id="44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32ABA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dU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OB5xpqKhJbfOtbX621+/b63dt871tvnZq86VtPrfNp7b51TYfg3D9oW1+&#10;sP7uID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veHw7A9URnuPR2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pLXV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2AB29C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5BBBCD" wp14:editId="1640AB33">
                <wp:extent cx="124460" cy="124460"/>
                <wp:effectExtent l="0" t="0" r="27940" b="27940"/>
                <wp:docPr id="44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71B0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IhPf3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F48397" wp14:editId="44691D4F">
                <wp:extent cx="124460" cy="124460"/>
                <wp:effectExtent l="0" t="0" r="27940" b="27940"/>
                <wp:docPr id="44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B699C5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bQzii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F96374B" wp14:editId="10D3F8B0">
                <wp:extent cx="124460" cy="124460"/>
                <wp:effectExtent l="0" t="0" r="27940" b="27940"/>
                <wp:docPr id="44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A2AB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pE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8OdznTUFGT2uZb2/xsr9+31+/a5nvbfO3U5kvbfG6bT23zq20+BuH6Q9v8&#10;YP3B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2+8Ph2F7ojLcfTY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/8b6R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B6EC85C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40917B6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BDF73F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67186B4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F83382" wp14:editId="02DCC537">
                <wp:extent cx="124460" cy="124460"/>
                <wp:effectExtent l="0" t="0" r="27940" b="27940"/>
                <wp:docPr id="446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12FA9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k+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qIGT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6C498067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5ACFE787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4F2067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86914A" wp14:editId="4780BA92">
                <wp:extent cx="124460" cy="124460"/>
                <wp:effectExtent l="0" t="0" r="27940" b="27940"/>
                <wp:docPr id="447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8B50A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hJ45n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3EF4766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825918" wp14:editId="13A0B055">
                <wp:extent cx="124460" cy="124460"/>
                <wp:effectExtent l="0" t="0" r="27940" b="27940"/>
                <wp:docPr id="51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4967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Bojn6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9972B7" wp14:editId="17D2950C">
                <wp:extent cx="124460" cy="124460"/>
                <wp:effectExtent l="0" t="0" r="27940" b="27940"/>
                <wp:docPr id="51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352CE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XTca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4ACBA8A" wp14:editId="717CF70D">
                <wp:extent cx="124460" cy="124460"/>
                <wp:effectExtent l="0" t="0" r="27940" b="27940"/>
                <wp:docPr id="51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033A8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pZ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DznTUFGT2uZb2/xsr9+31+/a5nvbfO3U5kvbfG6bT23zq20+BuH6Q9v8&#10;YP3B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2+8Ph2F7ojLcfTY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crqW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D92B5DA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0571C9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FC30A5C" w14:textId="0A5BF274" w:rsidR="00FF6458" w:rsidRDefault="00FF6458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8712D6F" w14:textId="77777777" w:rsidR="00FF6458" w:rsidRDefault="00FF6458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38E8D623" w14:textId="77777777" w:rsidR="00FF6458" w:rsidRPr="00AF0777" w:rsidRDefault="00FF6458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417DA2DF" w14:textId="77777777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A5A7338" w14:textId="72C70CD2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>.2 ผลงานทางวิชาการในลักษณะอื่น (ผลงานวิชาการเพื่ออุตสาหกรรม/ผลงานทางวิชาการเพื่อพัฒนาการเรียนการสอนและการเรียนรู้/ผลงานทางวิชาการเพื่อพัฒนานโยบายสาธารณะ/กรณีศึกษา(</w:t>
      </w:r>
      <w:r w:rsidRPr="00AF0777">
        <w:rPr>
          <w:rFonts w:ascii="TH SarabunIT๙" w:hAnsi="TH SarabunIT๙" w:cs="TH SarabunIT๙"/>
          <w:sz w:val="32"/>
          <w:szCs w:val="32"/>
        </w:rPr>
        <w:t>Case study</w:t>
      </w:r>
      <w:r w:rsidRPr="00AF0777">
        <w:rPr>
          <w:rFonts w:ascii="TH SarabunIT๙" w:hAnsi="TH SarabunIT๙" w:cs="TH SarabunIT๙"/>
          <w:sz w:val="32"/>
          <w:szCs w:val="32"/>
          <w:cs/>
        </w:rPr>
        <w:t>)/ 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/ศิลปะ/สิทธิบัตร/ซอฟต์แวร์ ผลงานรับใช้ท้องถิ่นและสังคม/ผลงานนวัตกรรม)</w:t>
      </w:r>
    </w:p>
    <w:p w14:paraId="511EF338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B02EF74" w14:textId="19897F8B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</w:t>
      </w:r>
      <w:r w:rsidRPr="00AF0777">
        <w:rPr>
          <w:rFonts w:ascii="TH SarabunIT๙" w:hAnsi="TH SarabunIT๙" w:cs="TH SarabunIT๙"/>
          <w:sz w:val="32"/>
          <w:szCs w:val="32"/>
          <w:cs/>
        </w:rPr>
        <w:t>.2.1 ...........................................................................................................</w:t>
      </w:r>
    </w:p>
    <w:p w14:paraId="7AA9133F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3545D7C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8A5D3F" wp14:editId="3D280EEE">
                <wp:extent cx="124460" cy="124460"/>
                <wp:effectExtent l="0" t="0" r="27940" b="27940"/>
                <wp:docPr id="49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2A4E6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d+owIAAAc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niHf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69332C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4D1A085" wp14:editId="3907E2E9">
                <wp:extent cx="124460" cy="124460"/>
                <wp:effectExtent l="0" t="0" r="27940" b="27940"/>
                <wp:docPr id="49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45E1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Zn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Bil2Z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E98E141" wp14:editId="4A0667EF">
                <wp:extent cx="124460" cy="124460"/>
                <wp:effectExtent l="0" t="0" r="27940" b="27940"/>
                <wp:docPr id="49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10A1D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Ap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Vy4C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CE1643" wp14:editId="6738EB65">
                <wp:extent cx="124460" cy="124460"/>
                <wp:effectExtent l="0" t="0" r="27940" b="27940"/>
                <wp:docPr id="50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5117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y+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Gf7y+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81059EF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656E48B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868F83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39BF73C7" w14:textId="414D544A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0C95B62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7C37A05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F8F36A" wp14:editId="659EE4A0">
                <wp:extent cx="124460" cy="124460"/>
                <wp:effectExtent l="0" t="0" r="27940" b="27940"/>
                <wp:docPr id="50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73FF4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ggVo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12CED3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BB5B408" wp14:editId="24C84B95">
                <wp:extent cx="124460" cy="124460"/>
                <wp:effectExtent l="0" t="0" r="27940" b="27940"/>
                <wp:docPr id="50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6894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Ts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rDTj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58iE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086135" wp14:editId="6385EC11">
                <wp:extent cx="124460" cy="124460"/>
                <wp:effectExtent l="0" t="0" r="27940" b="27940"/>
                <wp:docPr id="50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459F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KioQ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STEq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BE42C3" wp14:editId="5513EC9C">
                <wp:extent cx="124460" cy="124460"/>
                <wp:effectExtent l="0" t="0" r="27940" b="27940"/>
                <wp:docPr id="50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4F21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lf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DTnTUFGT2uZb2/xsr9+31+/a5nvbfO3U5kvbfG6bT23zq20+BuH6Q9v8&#10;YP3B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2+8Ph2F7ojLcfTY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IqJX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395C674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EB17B2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EA778C4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E5D1D3A" w14:textId="3C830C59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536F62A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88E76A8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C0BE01" wp14:editId="53460C6C">
                <wp:extent cx="124460" cy="124460"/>
                <wp:effectExtent l="0" t="0" r="27940" b="27940"/>
                <wp:docPr id="50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418506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/s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qjTjTUFGT2uZb2/xsr9+31+/a5nvbfO3U5kvbfG6bT23zq20+BuH6Q9v8&#10;YMPdU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NnRv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C6AFD39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1575FD4" wp14:editId="500424A0">
                <wp:extent cx="124460" cy="124460"/>
                <wp:effectExtent l="0" t="0" r="27940" b="27940"/>
                <wp:docPr id="50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5BD9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EN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T2xD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FDFB72" wp14:editId="2FA41EC7">
                <wp:extent cx="124460" cy="124460"/>
                <wp:effectExtent l="0" t="0" r="27940" b="27940"/>
                <wp:docPr id="50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2688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dDoQ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JmJ0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3D9461" wp14:editId="43723025">
                <wp:extent cx="124460" cy="124460"/>
                <wp:effectExtent l="0" t="0" r="27940" b="27940"/>
                <wp:docPr id="50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2CA24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an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rkqa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F8146A6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80516E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EAA7232" w14:textId="77777777" w:rsidR="007D0CC4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17BBF9C2" w14:textId="5D60904D" w:rsidR="007D0CC4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.3 ตำรา หนังสือ หรือบทความทางวิชาการ</w:t>
      </w:r>
    </w:p>
    <w:p w14:paraId="22F4023F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F0777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A1924B" wp14:editId="24763312">
                <wp:extent cx="124460" cy="124460"/>
                <wp:effectExtent l="0" t="0" r="27940" b="27940"/>
                <wp:docPr id="69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BBE32" id="สี่เหลี่ยมผืนผ้า 1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uLC3u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รา</w:t>
      </w:r>
    </w:p>
    <w:p w14:paraId="0606FDC3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4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541D145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91FBB3" wp14:editId="2C71EAC7">
                <wp:extent cx="124460" cy="124460"/>
                <wp:effectExtent l="0" t="0" r="27940" b="27940"/>
                <wp:docPr id="70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19DF2D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kqoAIAAAY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n+H5Kq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59061D14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948AB96" wp14:editId="63EB646B">
                <wp:extent cx="124460" cy="124460"/>
                <wp:effectExtent l="0" t="0" r="27940" b="27940"/>
                <wp:docPr id="71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4971C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h8M/6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5A968060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8784F49" wp14:editId="1A868B5F">
                <wp:extent cx="124460" cy="124460"/>
                <wp:effectExtent l="0" t="0" r="27940" b="27940"/>
                <wp:docPr id="72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CCF39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gog4P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5AC7C33B" w14:textId="77777777" w:rsidR="00E637EC" w:rsidRPr="00AF0777" w:rsidRDefault="00E637EC" w:rsidP="00E637EC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C999EE7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69D8BE9" wp14:editId="550D3FA9">
                <wp:extent cx="124460" cy="124460"/>
                <wp:effectExtent l="0" t="0" r="27940" b="27940"/>
                <wp:docPr id="73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908033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OP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eNmcaKupR23xrm5/tzYf25n3bfG+br53afGmbz23zqW1+tc3HINxct80P&#10;1t8eBC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L/rDYVieqAx39g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zf/OP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C71D00B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8502450" wp14:editId="358DFCCF">
                <wp:extent cx="124460" cy="124460"/>
                <wp:effectExtent l="0" t="0" r="27940" b="27940"/>
                <wp:docPr id="7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1F79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y9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wZny9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2872D5" wp14:editId="61CA22DA">
                <wp:extent cx="124460" cy="124460"/>
                <wp:effectExtent l="0" t="0" r="27940" b="27940"/>
                <wp:docPr id="7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6B928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rzoAIAAAY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Az3q86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2A7FE5B" wp14:editId="21D5B7E3">
                <wp:extent cx="124460" cy="124460"/>
                <wp:effectExtent l="0" t="0" r="27940" b="27940"/>
                <wp:docPr id="7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AAF7B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TvogIAAAYFAAAOAAAAZHJzL2Uyb0RvYy54bWysVM1uEzEQviPxDpbvdJOQpn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R0UTv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654724D0" w14:textId="77777777" w:rsidR="00E637EC" w:rsidRPr="00AF0777" w:rsidRDefault="00E637EC" w:rsidP="00E637EC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755C3246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6D01AB27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FC363D" wp14:editId="4CB99388">
                <wp:extent cx="124460" cy="124460"/>
                <wp:effectExtent l="0" t="0" r="27940" b="27940"/>
                <wp:docPr id="77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726E9" id="สี่เหลี่ยมผืนผ้า 2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jr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eHmcaKupR23xrm5/tzYf25n3bfG+br53afGmbz23zqW1+tc3HINxct80P&#10;NhhsBy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L/rDYVieqAx39g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BFVjr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40FDD98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4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FB4F5C0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5DAC4A" wp14:editId="52A74B3A">
                <wp:extent cx="124460" cy="124460"/>
                <wp:effectExtent l="0" t="0" r="27940" b="27940"/>
                <wp:docPr id="78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2F194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MzoQIAAAY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IM4z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7C447F05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6FDE0AF" wp14:editId="04A19A01">
                <wp:extent cx="124460" cy="124460"/>
                <wp:effectExtent l="0" t="0" r="27940" b="27940"/>
                <wp:docPr id="79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B37EC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bmoQIAAAY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fyFua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6AC9CC77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9DD8BA" wp14:editId="30903289">
                <wp:extent cx="124460" cy="124460"/>
                <wp:effectExtent l="0" t="0" r="27940" b="27940"/>
                <wp:docPr id="80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DEE4AF" id="สี่เหลี่ยมผืนผ้า 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e8uwG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5AB5CF90" w14:textId="77777777" w:rsidR="00E637EC" w:rsidRPr="00AF0777" w:rsidRDefault="00E637EC" w:rsidP="00E637EC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BE8BB88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EF78E1" wp14:editId="4BFD11AD">
                <wp:extent cx="124460" cy="124460"/>
                <wp:effectExtent l="0" t="0" r="27940" b="27940"/>
                <wp:docPr id="8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71353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R6ogIAAAY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ZRDR6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A6EF950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9BEDB1" wp14:editId="66FA82F4">
                <wp:extent cx="124460" cy="124460"/>
                <wp:effectExtent l="0" t="0" r="27940" b="27940"/>
                <wp:docPr id="8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A88819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TZogIAAAY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HUhTZ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7EBACF" wp14:editId="1FD16DD2">
                <wp:extent cx="124460" cy="124460"/>
                <wp:effectExtent l="0" t="0" r="27940" b="27940"/>
                <wp:docPr id="8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3928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6QYtBq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6EC3DE" wp14:editId="745CE66D">
                <wp:extent cx="124460" cy="124460"/>
                <wp:effectExtent l="0" t="0" r="27940" b="27940"/>
                <wp:docPr id="8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35CBD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lqogIAAAY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wEBlq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0E5F7903" w14:textId="77777777" w:rsidR="00E637EC" w:rsidRPr="00AF0777" w:rsidRDefault="00E637EC" w:rsidP="00E637EC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7FB220CF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7DAA5F9A" w14:textId="77777777" w:rsidR="00E637EC" w:rsidRDefault="00E637EC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7440A5A0" w14:textId="5D5550A0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4C73C7" wp14:editId="47025FBA">
                <wp:extent cx="124460" cy="124460"/>
                <wp:effectExtent l="0" t="0" r="27940" b="27940"/>
                <wp:docPr id="86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B5FAC" id="สี่เหลี่ยมผืนผ้า 2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8eogIAAAYFAAAOAAAAZHJzL2Uyb0RvYy54bWysVM1uEzEQviPxDpbvdJM0DW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rLp8e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637EC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</w:p>
    <w:p w14:paraId="6F1EED46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4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08183E7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11F3285" wp14:editId="64E1EAE3">
                <wp:extent cx="124460" cy="124460"/>
                <wp:effectExtent l="0" t="0" r="27940" b="27940"/>
                <wp:docPr id="87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72E0B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jVkU6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53ADF6EE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FCE6BF" wp14:editId="062D16E4">
                <wp:extent cx="124460" cy="124460"/>
                <wp:effectExtent l="0" t="0" r="27940" b="27940"/>
                <wp:docPr id="88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FA942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EToQIAAAY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3J0R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53E6E346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D3D2B7" wp14:editId="7B477E8F">
                <wp:extent cx="124460" cy="124460"/>
                <wp:effectExtent l="0" t="0" r="27940" b="27940"/>
                <wp:docPr id="89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1402D" id="สี่เหลี่ยมผืนผ้า 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/ioQIAAAU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MB3+K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5BA9D3F6" w14:textId="77777777" w:rsidR="00E637EC" w:rsidRPr="00AF0777" w:rsidRDefault="00E637EC" w:rsidP="00E637EC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D3574E9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0CF2A1E" wp14:editId="268F5F3F">
                <wp:extent cx="124460" cy="124460"/>
                <wp:effectExtent l="0" t="0" r="27940" b="27940"/>
                <wp:docPr id="9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5A012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0M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z/s0M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6D2E1BE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45BD04" wp14:editId="3F713295">
                <wp:extent cx="124460" cy="124460"/>
                <wp:effectExtent l="0" t="0" r="27940" b="27940"/>
                <wp:docPr id="9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F9CCC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t6O2v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AE647A" wp14:editId="6151A12B">
                <wp:extent cx="124460" cy="124460"/>
                <wp:effectExtent l="0" t="0" r="27940" b="27940"/>
                <wp:docPr id="9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8DC4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Unhk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3A0CA69" wp14:editId="1A81E52E">
                <wp:extent cx="124460" cy="124460"/>
                <wp:effectExtent l="0" t="0" r="27940" b="27940"/>
                <wp:docPr id="9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6AF8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X9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eNmcaKupR23xrm5/tzYf25n3bfG+br53afGmbz23zqW1+tc3HINxct80P&#10;1h/sBS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e/3hMCxPVIY7zwe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MX9X9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032AFA5D" w14:textId="77777777" w:rsidR="00E637EC" w:rsidRPr="00AF0777" w:rsidRDefault="00E637EC" w:rsidP="00E637EC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22D36813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0C228279" w14:textId="77777777" w:rsidR="00E637EC" w:rsidRDefault="00E637EC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5C8CCD10" w14:textId="77777777" w:rsidR="007D0CC4" w:rsidRPr="00AF0777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10D3A903" w14:textId="1FD87DA1" w:rsidR="007D0CC4" w:rsidRPr="00AF0777" w:rsidRDefault="007D0CC4" w:rsidP="007D0CC4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23079DB3" w14:textId="77777777" w:rsidR="007D0CC4" w:rsidRPr="00AF0777" w:rsidRDefault="007D0CC4" w:rsidP="007D0CC4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639AC0C" w14:textId="77777777" w:rsidR="007D0CC4" w:rsidRPr="00AF0777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564F7E" wp14:editId="24346EFD">
                <wp:extent cx="124460" cy="124460"/>
                <wp:effectExtent l="0" t="0" r="27940" b="27940"/>
                <wp:docPr id="50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D5808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WxAF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D8A4844" w14:textId="77777777" w:rsidR="007D0CC4" w:rsidRPr="00AF0777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92AE10" wp14:editId="382C6099">
                <wp:extent cx="124460" cy="124460"/>
                <wp:effectExtent l="0" t="0" r="27940" b="27940"/>
                <wp:docPr id="51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5AD3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Ncn2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9829DAF" wp14:editId="42E7FCB8">
                <wp:extent cx="124460" cy="124460"/>
                <wp:effectExtent l="0" t="0" r="27940" b="27940"/>
                <wp:docPr id="51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B121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4p69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8D6F6E2" wp14:editId="49CA2659">
                <wp:extent cx="124460" cy="124460"/>
                <wp:effectExtent l="0" t="0" r="27940" b="27940"/>
                <wp:docPr id="6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D6AB8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2ZoQIAAAY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trvZ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D030E93" w14:textId="77777777" w:rsidR="007D0CC4" w:rsidRPr="00AF0777" w:rsidRDefault="007D0CC4" w:rsidP="007D0CC4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9530E3E" w14:textId="77777777" w:rsidR="007D0CC4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C41D0D5" w14:textId="5FED4D6D" w:rsidR="008833B7" w:rsidRPr="00AF0777" w:rsidRDefault="008833B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</w:p>
    <w:p w14:paraId="49E6EAA8" w14:textId="50DBBA0F" w:rsidR="008833B7" w:rsidRPr="00AF0777" w:rsidRDefault="008833B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187DA7C5" w14:textId="69EC0926" w:rsidR="008833B7" w:rsidRPr="00AF0777" w:rsidRDefault="008833B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 เป็นต้น  และกรณีที่เผยแพร่ในวารสาร</w:t>
      </w:r>
    </w:p>
    <w:p w14:paraId="6AD14568" w14:textId="77777777" w:rsidR="009B76B8" w:rsidRPr="00AF0777" w:rsidRDefault="008833B7" w:rsidP="00AF0777">
      <w:pPr>
        <w:tabs>
          <w:tab w:val="left" w:pos="360"/>
        </w:tabs>
        <w:ind w:right="-172"/>
        <w:rPr>
          <w:rFonts w:ascii="TH SarabunIT๙" w:hAnsi="TH SarabunIT๙" w:cs="TH SarabunIT๙"/>
          <w:spacing w:val="-2"/>
          <w:sz w:val="32"/>
          <w:szCs w:val="32"/>
        </w:rPr>
      </w:pP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.  โดยระบุบทบาทหน้าที่ของผลวานแต่ละประเภท</w:t>
      </w:r>
      <w:r w:rsidR="009B76B8" w:rsidRPr="00AF07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14:paraId="1F27F3CA" w14:textId="1786D238" w:rsidR="008833B7" w:rsidRDefault="009B76B8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ตามลักษณะการมีส่วนร่วมในผลงานทางวิชาการตามเอกสารแนบท้ายประกาศ </w:t>
      </w:r>
      <w:proofErr w:type="spellStart"/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>. พร้อมทั้งระบุ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จำนวนครั้งที่ถูกอ้างอิง </w:t>
      </w:r>
      <w:r w:rsidR="005038D6"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="005038D6" w:rsidRPr="00AF0777">
        <w:rPr>
          <w:rFonts w:ascii="TH SarabunIT๙" w:hAnsi="TH SarabunIT๙" w:cs="TH SarabunIT๙"/>
          <w:sz w:val="32"/>
          <w:szCs w:val="32"/>
        </w:rPr>
        <w:t>Cit</w:t>
      </w:r>
      <w:r w:rsidRPr="00AF0777">
        <w:rPr>
          <w:rFonts w:ascii="TH SarabunIT๙" w:hAnsi="TH SarabunIT๙" w:cs="TH SarabunIT๙"/>
          <w:sz w:val="32"/>
          <w:szCs w:val="32"/>
        </w:rPr>
        <w:t>ation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</w:t>
      </w:r>
      <w:r w:rsidRPr="00AF0777">
        <w:rPr>
          <w:rFonts w:ascii="TH SarabunIT๙" w:hAnsi="TH SarabunIT๙" w:cs="TH SarabunIT๙"/>
          <w:sz w:val="32"/>
          <w:szCs w:val="32"/>
        </w:rPr>
        <w:t xml:space="preserve"> Journal impact factor</w:t>
      </w:r>
    </w:p>
    <w:p w14:paraId="43318AAC" w14:textId="77777777" w:rsidR="00FF6458" w:rsidRPr="00AF0777" w:rsidRDefault="00FF6458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F45EE88" w14:textId="77777777" w:rsidR="0097793E" w:rsidRPr="00FF6458" w:rsidRDefault="009B76B8" w:rsidP="00FF6458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="0097793E" w:rsidRPr="00FF6458">
        <w:rPr>
          <w:rFonts w:ascii="TH SarabunIT๙" w:hAnsi="TH SarabunIT๙" w:cs="TH SarabunIT๙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</w:t>
      </w:r>
    </w:p>
    <w:p w14:paraId="700E3F96" w14:textId="28DCB0A6" w:rsidR="009B76B8" w:rsidRPr="00AF0777" w:rsidRDefault="0097793E" w:rsidP="00FF6458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 w:rsidRPr="00FF6458">
        <w:rPr>
          <w:rFonts w:ascii="TH SarabunIT๙" w:hAnsi="TH SarabunIT๙" w:cs="TH SarabunIT๙"/>
          <w:sz w:val="32"/>
          <w:szCs w:val="32"/>
          <w:cs/>
        </w:rPr>
        <w:t>ส่วนไหน อย่างไร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และลงนามรับรองโดยผู้ขอ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</w:p>
    <w:p w14:paraId="35719098" w14:textId="2DB3AC22" w:rsidR="0097793E" w:rsidRDefault="0097793E" w:rsidP="00AF0777">
      <w:pPr>
        <w:tabs>
          <w:tab w:val="left" w:pos="360"/>
        </w:tabs>
        <w:ind w:right="-8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ด้วย</w:t>
      </w:r>
    </w:p>
    <w:p w14:paraId="66719532" w14:textId="77777777" w:rsidR="00FF6458" w:rsidRPr="00AF0777" w:rsidRDefault="00FF6458" w:rsidP="00AF0777">
      <w:pPr>
        <w:tabs>
          <w:tab w:val="left" w:pos="360"/>
        </w:tabs>
        <w:ind w:right="-82"/>
        <w:rPr>
          <w:rFonts w:ascii="TH SarabunIT๙" w:hAnsi="TH SarabunIT๙" w:cs="TH SarabunIT๙"/>
          <w:sz w:val="32"/>
          <w:szCs w:val="32"/>
          <w:cs/>
        </w:rPr>
      </w:pPr>
    </w:p>
    <w:p w14:paraId="5A73E429" w14:textId="5D0F9439" w:rsidR="00F618B3" w:rsidRPr="00AF0777" w:rsidRDefault="00F618B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4.2  ผลงานทางวิชาการที่เสนอเพื่อประกอบการพิจารณาตำแหน่งรองศาสตราจารย์</w:t>
      </w:r>
    </w:p>
    <w:p w14:paraId="1AC157D2" w14:textId="16C223D8" w:rsidR="00FF6458" w:rsidRPr="00AF0777" w:rsidRDefault="00FF6458" w:rsidP="00FF645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1 งานวิจัย</w:t>
      </w:r>
    </w:p>
    <w:p w14:paraId="4ED50554" w14:textId="77777777" w:rsidR="004F144A" w:rsidRDefault="00FF6458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1.1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5D3A46F9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FC1A809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7ED1D1F" wp14:editId="1E82EF87">
                <wp:extent cx="124460" cy="124460"/>
                <wp:effectExtent l="0" t="0" r="27940" b="27940"/>
                <wp:docPr id="515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F6E35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wGogIAAAc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RFw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6358121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44BC1996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2BC98A" wp14:editId="4ADF6F26">
                <wp:extent cx="124460" cy="124460"/>
                <wp:effectExtent l="0" t="0" r="27940" b="27940"/>
                <wp:docPr id="51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0D8D5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a+og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QAqa+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8B7F199" wp14:editId="43BC70E5">
                <wp:extent cx="124460" cy="124460"/>
                <wp:effectExtent l="0" t="0" r="27940" b="27940"/>
                <wp:docPr id="5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BC611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krogIAAAY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yoxkr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F43D3D7" wp14:editId="58229FFE">
                <wp:extent cx="124460" cy="124460"/>
                <wp:effectExtent l="0" t="0" r="27940" b="27940"/>
                <wp:docPr id="51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2CF8F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4D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jUHg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360B8A7" wp14:editId="7098AF4A">
                <wp:extent cx="124460" cy="124460"/>
                <wp:effectExtent l="0" t="0" r="27940" b="27940"/>
                <wp:docPr id="51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BEC5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GWogIAAAY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qdaGW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7F2E5FA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8994CF" wp14:editId="351E8478">
                <wp:extent cx="124460" cy="124460"/>
                <wp:effectExtent l="0" t="0" r="27940" b="27940"/>
                <wp:docPr id="520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DA1C5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koj6a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3118E43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CCBD11" wp14:editId="3F7E2E56">
                <wp:extent cx="124460" cy="124460"/>
                <wp:effectExtent l="0" t="0" r="27940" b="27940"/>
                <wp:docPr id="521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DE2A4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g2AmL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6C46824" wp14:editId="17DC112F">
                <wp:extent cx="124460" cy="124460"/>
                <wp:effectExtent l="0" t="0" r="27940" b="27940"/>
                <wp:docPr id="522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431A2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W1oAIAAAc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HkFt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08C0553" wp14:editId="46B52568">
                <wp:extent cx="124460" cy="124460"/>
                <wp:effectExtent l="0" t="0" r="27940" b="27940"/>
                <wp:docPr id="523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548311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HZowIAAAc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AW8x2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22F8A5C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68E21F" wp14:editId="08B782DA">
                <wp:extent cx="124460" cy="124460"/>
                <wp:effectExtent l="0" t="0" r="27940" b="27940"/>
                <wp:docPr id="524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4F90D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gGow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hpxpqKhJbfOtbX621+/b63dt871tvnZq86VtPrfNp7b51TYfg3D9oW1+&#10;sOH+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e94fDsP2RGW4+2xAir1rubpr0YvqCImTPq2+EVEM/l5txcJidUl7Ow6vkgm0oLc3LHfK&#10;kd8sKW2+kONxdKONMeAn+tyIAB54CjxerC7Bmq73njpwitvFgfTBCGx8Q6TG8cJjUcb5uOW1m1Xa&#10;tti07s8Q1vmuHr1u/1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zsIB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239288" wp14:editId="06B91AC4">
                <wp:extent cx="124460" cy="124460"/>
                <wp:effectExtent l="0" t="0" r="27940" b="27940"/>
                <wp:docPr id="525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52FBC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IkOp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447CE4" wp14:editId="0C77FD54">
                <wp:extent cx="124460" cy="124460"/>
                <wp:effectExtent l="0" t="0" r="27940" b="27940"/>
                <wp:docPr id="526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60943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KbowIAAAc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CgCm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37FD27F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05F36363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3E472C" wp14:editId="5A3D5D1B">
                <wp:extent cx="124460" cy="124460"/>
                <wp:effectExtent l="0" t="0" r="27940" b="27940"/>
                <wp:docPr id="527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E327E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j4iO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5387DF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F29C8B8" wp14:editId="01063AFA">
                <wp:extent cx="124460" cy="124460"/>
                <wp:effectExtent l="0" t="0" r="27940" b="27940"/>
                <wp:docPr id="528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CCF1B9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H+og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5hwH+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34564F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7112D4F" wp14:editId="19041B26">
                <wp:extent cx="124460" cy="124460"/>
                <wp:effectExtent l="0" t="0" r="27940" b="27940"/>
                <wp:docPr id="529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B689D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/GowIAAAc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qhfx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8402C34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30ECAF1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9251E0" wp14:editId="015BECC0">
                <wp:extent cx="124460" cy="124460"/>
                <wp:effectExtent l="0" t="0" r="27940" b="27940"/>
                <wp:docPr id="53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F7D20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7g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UG27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306DEC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E962438" wp14:editId="20F8411A">
                <wp:extent cx="124460" cy="124460"/>
                <wp:effectExtent l="0" t="0" r="27940" b="27940"/>
                <wp:docPr id="53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FCAC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oNTk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E64FB2" wp14:editId="148C43EC">
                <wp:extent cx="124460" cy="124460"/>
                <wp:effectExtent l="0" t="0" r="27940" b="27940"/>
                <wp:docPr id="53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EA7C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J9oQ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KsQn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41669B5" wp14:editId="4AE22EB4">
                <wp:extent cx="124460" cy="124460"/>
                <wp:effectExtent l="0" t="0" r="27940" b="27940"/>
                <wp:docPr id="53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47AB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YR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q7p2E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99D39B5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FBB9E2F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BB0623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78B4BC7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268315" wp14:editId="7A7FB8B5">
                <wp:extent cx="124460" cy="124460"/>
                <wp:effectExtent l="0" t="0" r="27940" b="27940"/>
                <wp:docPr id="534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6B963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CK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aHXKmoaImtc23tvnZXr9vr9+1zfe2+dqpzZe2+dw2n9rmV9t8DML1h7b5&#10;wYajQ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AGgi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48AEC499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73B8F13A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90B417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0DDF02B" wp14:editId="2D535134">
                <wp:extent cx="124460" cy="124460"/>
                <wp:effectExtent l="0" t="0" r="27940" b="27940"/>
                <wp:docPr id="535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833C8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Ap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aHXGmoaImtc23tvnZXr9vr9+1zfe2+dqpzZe2+dw2n9rmV9t8DML1h7b5&#10;wYajfm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heAK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FDC6FB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05EF87A" wp14:editId="066F5031">
                <wp:extent cx="124460" cy="124460"/>
                <wp:effectExtent l="0" t="0" r="27940" b="27940"/>
                <wp:docPr id="53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8F5B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QH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vwUB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764229E" wp14:editId="5790F7CA">
                <wp:extent cx="124460" cy="124460"/>
                <wp:effectExtent l="0" t="0" r="27940" b="27940"/>
                <wp:docPr id="53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1215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JJoQIAAAcFAAAOAAAAZHJzL2Uyb0RvYy54bWysVM1uEzEQviPxDpbvdJM0bWH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Gngk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7EEBE7" wp14:editId="732CEFDB">
                <wp:extent cx="124460" cy="124460"/>
                <wp:effectExtent l="0" t="0" r="27940" b="27940"/>
                <wp:docPr id="53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9B22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Ot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FMDr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6B5A8E0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21C6F7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317865C" w14:textId="621EB365" w:rsidR="00FF6458" w:rsidRPr="00AF0777" w:rsidRDefault="00FF6458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17EB662" w14:textId="77777777" w:rsidR="004F144A" w:rsidRDefault="00FF6458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 w:rsidR="00762F7E">
        <w:rPr>
          <w:rFonts w:ascii="TH SarabunIT๙" w:hAnsi="TH SarabunIT๙" w:cs="TH SarabunIT๙"/>
          <w:sz w:val="32"/>
          <w:szCs w:val="32"/>
          <w:cs/>
        </w:rPr>
        <w:t>.1.</w:t>
      </w:r>
      <w:r w:rsidR="00762F7E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6527A4F7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CF08FFE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A612CFE" wp14:editId="0D07F9F9">
                <wp:extent cx="124460" cy="124460"/>
                <wp:effectExtent l="0" t="0" r="27940" b="27940"/>
                <wp:docPr id="539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7C27D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N218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73D0CB34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2C10721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0D75F1" wp14:editId="4D723FAB">
                <wp:extent cx="124460" cy="124460"/>
                <wp:effectExtent l="0" t="0" r="27940" b="27940"/>
                <wp:docPr id="54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AEC94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3DBUG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0167E7" wp14:editId="57FBC828">
                <wp:extent cx="124460" cy="124460"/>
                <wp:effectExtent l="0" t="0" r="27940" b="27940"/>
                <wp:docPr id="54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1F7C1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9iut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13A8C0E" wp14:editId="6E1BFA02">
                <wp:extent cx="124460" cy="124460"/>
                <wp:effectExtent l="0" t="0" r="27940" b="27940"/>
                <wp:docPr id="542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81111E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uxog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Ihwu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53018F" wp14:editId="056F94E8">
                <wp:extent cx="124460" cy="124460"/>
                <wp:effectExtent l="0" t="0" r="27940" b="27940"/>
                <wp:docPr id="54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06694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Qk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qJrQk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02B5D9C7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B04679" wp14:editId="198C60A8">
                <wp:extent cx="124460" cy="124460"/>
                <wp:effectExtent l="0" t="0" r="27940" b="27940"/>
                <wp:docPr id="544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2CEC0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MogIAAAY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vqU0M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</w:p>
    <w:p w14:paraId="0DF6B5DA" w14:textId="15706C01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</w:p>
    <w:p w14:paraId="4CAB349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964D88F" wp14:editId="6CD4C362">
                <wp:extent cx="124460" cy="124460"/>
                <wp:effectExtent l="0" t="0" r="27940" b="27940"/>
                <wp:docPr id="545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4BF3E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K93f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95873D9" wp14:editId="11611F61">
                <wp:extent cx="124460" cy="124460"/>
                <wp:effectExtent l="0" t="0" r="27940" b="27940"/>
                <wp:docPr id="546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B6B39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gOe0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FD9405" wp14:editId="7C245E1A">
                <wp:extent cx="124460" cy="124460"/>
                <wp:effectExtent l="0" t="0" r="27940" b="27940"/>
                <wp:docPr id="547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1D7BB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8towIAAAc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0RhPL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5F0CD71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A3B06EE" wp14:editId="6585991F">
                <wp:extent cx="124460" cy="124460"/>
                <wp:effectExtent l="0" t="0" r="27940" b="27940"/>
                <wp:docPr id="548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F7D28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zrow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qFs6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1503119" wp14:editId="0C786912">
                <wp:extent cx="124460" cy="124460"/>
                <wp:effectExtent l="0" t="0" r="27940" b="27940"/>
                <wp:docPr id="549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6D8CE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pIowIAAAc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4RNqS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639AFB" wp14:editId="423D2E94">
                <wp:extent cx="124460" cy="124460"/>
                <wp:effectExtent l="0" t="0" r="27940" b="27940"/>
                <wp:docPr id="550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033D8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UZogIAAAc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e5YU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0AA3CE6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4932A288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30C1BA" wp14:editId="2984E4DF">
                <wp:extent cx="124460" cy="124460"/>
                <wp:effectExtent l="0" t="0" r="27940" b="27940"/>
                <wp:docPr id="551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ACBF20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A86W6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692161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4D12DB" wp14:editId="29D93F37">
                <wp:extent cx="124460" cy="124460"/>
                <wp:effectExtent l="0" t="0" r="27940" b="27940"/>
                <wp:docPr id="552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9F976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FKph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D65822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E5AEACA" wp14:editId="50EDF7A3">
                <wp:extent cx="124460" cy="124460"/>
                <wp:effectExtent l="0" t="0" r="27940" b="27940"/>
                <wp:docPr id="553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A3C98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333v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A3E4B22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22D5501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420127" wp14:editId="03332650">
                <wp:extent cx="124460" cy="124460"/>
                <wp:effectExtent l="0" t="0" r="27940" b="27940"/>
                <wp:docPr id="554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FEE9C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AU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4aDTnTUFGT2uZb2/xsr9+31+/a5nvbfO3U5kvbfG6bT23zq20+BuH6Q9v8&#10;YP3dQ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GwQF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C6D413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C51892D" wp14:editId="3F087371">
                <wp:extent cx="124460" cy="124460"/>
                <wp:effectExtent l="0" t="0" r="27940" b="27940"/>
                <wp:docPr id="55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C6E21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3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4ajTjTUFGT2uZb2/xsr9+31+/a5nvbfO3U5kvbfG6bT23zq20+BuH6Q9v8&#10;YP3dfm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nowt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419CB4" wp14:editId="6A257962">
                <wp:extent cx="124460" cy="124460"/>
                <wp:effectExtent l="0" t="0" r="27940" b="27940"/>
                <wp:docPr id="55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2BB27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LbPI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AAE9632" wp14:editId="56C4BDBA">
                <wp:extent cx="124460" cy="124460"/>
                <wp:effectExtent l="0" t="0" r="27940" b="27940"/>
                <wp:docPr id="55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C256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80I5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66AC44D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8F98D2C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8A9AA9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000292B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AF5FF0" wp14:editId="67004C15">
                <wp:extent cx="124460" cy="124460"/>
                <wp:effectExtent l="0" t="0" r="27940" b="27940"/>
                <wp:docPr id="558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9E4F4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lm8R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7DC335DE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44F6791D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E9131B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173AFED" wp14:editId="1E30D8F6">
                <wp:extent cx="124460" cy="124460"/>
                <wp:effectExtent l="0" t="0" r="27940" b="27940"/>
                <wp:docPr id="559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33FA4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+43kx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32D0DB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00223E" wp14:editId="472E8C4D">
                <wp:extent cx="124460" cy="124460"/>
                <wp:effectExtent l="0" t="0" r="27940" b="27940"/>
                <wp:docPr id="56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DBFA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WJ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qwVY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FC92F67" wp14:editId="442C5C8F">
                <wp:extent cx="124460" cy="124460"/>
                <wp:effectExtent l="0" t="0" r="27940" b="27940"/>
                <wp:docPr id="56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6522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PHoA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mevDx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E7A121" wp14:editId="751D5E41">
                <wp:extent cx="124460" cy="124460"/>
                <wp:effectExtent l="0" t="0" r="27940" b="27940"/>
                <wp:docPr id="56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D97C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3bowIAAAc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wdt2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2736C29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1093C7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5658DE3" w14:textId="1DFA96FA" w:rsidR="00FF6458" w:rsidRDefault="00FF6458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34D7C68" w14:textId="77777777" w:rsidR="004F144A" w:rsidRDefault="00F618B3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2.1.3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0EAA7062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BA627D5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2045C7F" wp14:editId="6C5D4C2D">
                <wp:extent cx="124460" cy="124460"/>
                <wp:effectExtent l="0" t="0" r="27940" b="27940"/>
                <wp:docPr id="563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99557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4nbh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7052F41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396BDF4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404498" wp14:editId="06946AF1">
                <wp:extent cx="124460" cy="124460"/>
                <wp:effectExtent l="0" t="0" r="27940" b="27940"/>
                <wp:docPr id="56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23253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IKog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Nt/IK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D74C5D" wp14:editId="0C9930BA">
                <wp:extent cx="124460" cy="124460"/>
                <wp:effectExtent l="0" t="0" r="27940" b="27940"/>
                <wp:docPr id="56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DCD26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2foQIAAAY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8WTZ+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BEF1819" wp14:editId="4E7C70B1">
                <wp:extent cx="124460" cy="124460"/>
                <wp:effectExtent l="0" t="0" r="27940" b="27940"/>
                <wp:docPr id="5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EE82C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z6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jz/Pq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FC08A6" wp14:editId="5DE493AE">
                <wp:extent cx="124460" cy="124460"/>
                <wp:effectExtent l="0" t="0" r="27940" b="27940"/>
                <wp:docPr id="56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67FD4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NvogIAAAY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qUkNv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7A62034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027013" wp14:editId="69925806">
                <wp:extent cx="124460" cy="124460"/>
                <wp:effectExtent l="0" t="0" r="27940" b="27940"/>
                <wp:docPr id="568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BA2C4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ExogIAAAY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5wWE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1D25B6F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47D731" wp14:editId="151733B1">
                <wp:extent cx="124460" cy="124460"/>
                <wp:effectExtent l="0" t="0" r="27940" b="27940"/>
                <wp:docPr id="569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4355B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6LowIAAAc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Taei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626CC51" wp14:editId="0979100D">
                <wp:extent cx="124460" cy="124460"/>
                <wp:effectExtent l="0" t="0" r="27940" b="27940"/>
                <wp:docPr id="570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02AA4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bAcd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4698749" wp14:editId="5F77B6B6">
                <wp:extent cx="124460" cy="124460"/>
                <wp:effectExtent l="0" t="0" r="27940" b="27940"/>
                <wp:docPr id="571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78DAA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v1kW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4AE9878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EA950FE" wp14:editId="1094D0D5">
                <wp:extent cx="124460" cy="124460"/>
                <wp:effectExtent l="0" t="0" r="27940" b="27940"/>
                <wp:docPr id="572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27418A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Xd0mI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1C2377" wp14:editId="2A896CE4">
                <wp:extent cx="124460" cy="124460"/>
                <wp:effectExtent l="0" t="0" r="27940" b="27940"/>
                <wp:docPr id="573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ACBB9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MVPK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5232670" wp14:editId="60869F0E">
                <wp:extent cx="124460" cy="124460"/>
                <wp:effectExtent l="0" t="0" r="27940" b="27940"/>
                <wp:docPr id="574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96770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b0owIAAAcFAAAOAAAAZHJzL2Uyb0RvYy54bWysVM1uEzEQviPxDpbvdJOQpm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ypF29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7C01702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5E378844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790CC68" wp14:editId="78FE6FF8">
                <wp:extent cx="124460" cy="124460"/>
                <wp:effectExtent l="0" t="0" r="27940" b="27940"/>
                <wp:docPr id="575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84AC2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IdWV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373704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1A7427" wp14:editId="15E6EE23">
                <wp:extent cx="124460" cy="124460"/>
                <wp:effectExtent l="0" t="0" r="27940" b="27940"/>
                <wp:docPr id="576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44BEB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powIAAAcFAAAOAAAAZHJzL2Uyb0RvYy54bWysVM1uEzEQviPxDpbvdJOQpm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LCZaa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EA7D40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4A72C1" wp14:editId="5E213F3C">
                <wp:extent cx="124460" cy="124460"/>
                <wp:effectExtent l="0" t="0" r="27940" b="27940"/>
                <wp:docPr id="577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05F30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wkEU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77EB24B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728AAA3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83DAEE" wp14:editId="2972B926">
                <wp:extent cx="124460" cy="124460"/>
                <wp:effectExtent l="0" t="0" r="27940" b="27940"/>
                <wp:docPr id="578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E6F88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ng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fX54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CB1821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135B4BB" wp14:editId="7463402C">
                <wp:extent cx="124460" cy="124460"/>
                <wp:effectExtent l="0" t="0" r="27940" b="27940"/>
                <wp:docPr id="57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A92B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lDowIAAAc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+PZQ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A1DAD0" wp14:editId="425416BC">
                <wp:extent cx="124460" cy="124460"/>
                <wp:effectExtent l="0" t="0" r="27940" b="27940"/>
                <wp:docPr id="58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DFF2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KQZz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F8F47A" wp14:editId="1FC7BF6B">
                <wp:extent cx="124460" cy="124460"/>
                <wp:effectExtent l="0" t="0" r="27940" b="27940"/>
                <wp:docPr id="58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1ABB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4ZTW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0D93C92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8F5830F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DB19E0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6207781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073035" wp14:editId="27D12DE8">
                <wp:extent cx="124460" cy="124460"/>
                <wp:effectExtent l="0" t="0" r="27940" b="27940"/>
                <wp:docPr id="582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DB4D6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7siwI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5397ABA7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7CA10B91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945BB14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DAF027" wp14:editId="503BDDF6">
                <wp:extent cx="124460" cy="124460"/>
                <wp:effectExtent l="0" t="0" r="27940" b="27940"/>
                <wp:docPr id="583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2A71B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N6Qg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326BC6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BEFF62" wp14:editId="71582458">
                <wp:extent cx="124460" cy="124460"/>
                <wp:effectExtent l="0" t="0" r="27940" b="27940"/>
                <wp:docPr id="58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D5B0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FOowIAAAc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xnb8i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e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sAxT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D774AB0" wp14:editId="4479328E">
                <wp:extent cx="124460" cy="124460"/>
                <wp:effectExtent l="0" t="0" r="27940" b="27940"/>
                <wp:docPr id="58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37A1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QZunA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8954BA6" wp14:editId="128405E2">
                <wp:extent cx="124460" cy="124460"/>
                <wp:effectExtent l="0" t="0" r="27940" b="27940"/>
                <wp:docPr id="58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F8ED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3cJH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01719A8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140122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9348BC9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41A5A5F9" w14:textId="09825B53" w:rsidR="00762F7E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2 ผลงานทางวิชาการในลักษณะอื่น (ผลงานวิชาการเพื่ออุตสาหกรรม/ผลงานทางวิชาการเพื่อพัฒนาการเรียนการสอนและการเรียนรู้/ผลงานทางวิชาการเพื่อพัฒนานโยบายสาธารณะ/กรณีศึกษา(</w:t>
      </w:r>
      <w:r w:rsidRPr="00AF0777">
        <w:rPr>
          <w:rFonts w:ascii="TH SarabunIT๙" w:hAnsi="TH SarabunIT๙" w:cs="TH SarabunIT๙"/>
          <w:sz w:val="32"/>
          <w:szCs w:val="32"/>
        </w:rPr>
        <w:t>Case study</w:t>
      </w:r>
      <w:r w:rsidRPr="00AF0777">
        <w:rPr>
          <w:rFonts w:ascii="TH SarabunIT๙" w:hAnsi="TH SarabunIT๙" w:cs="TH SarabunIT๙"/>
          <w:sz w:val="32"/>
          <w:szCs w:val="32"/>
          <w:cs/>
        </w:rPr>
        <w:t>)/ 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/ศิลปะ/สิทธิบัตร/ซอฟต์แวร์ ผลงานรับใช้ท้องถิ่นและสังคม/ผลงานนวัตกรรม)</w:t>
      </w:r>
    </w:p>
    <w:p w14:paraId="0ADD26D7" w14:textId="77777777" w:rsidR="00762F7E" w:rsidRPr="00AF0777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127B05D" w14:textId="77777777" w:rsidR="00762F7E" w:rsidRPr="00AF0777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</w:t>
      </w:r>
      <w:r w:rsidRPr="00AF0777">
        <w:rPr>
          <w:rFonts w:ascii="TH SarabunIT๙" w:hAnsi="TH SarabunIT๙" w:cs="TH SarabunIT๙"/>
          <w:sz w:val="32"/>
          <w:szCs w:val="32"/>
          <w:cs/>
        </w:rPr>
        <w:t>.2.1 ...........................................................................................................</w:t>
      </w:r>
    </w:p>
    <w:p w14:paraId="4AA5CAB5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55E634F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A739F47" wp14:editId="20B23E03">
                <wp:extent cx="124460" cy="124460"/>
                <wp:effectExtent l="0" t="0" r="27940" b="27940"/>
                <wp:docPr id="20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08F39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TU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igt8eZhoqa1Dbf2uZne/OhvXnfNt/b5munNl/a5nPbfGqbX23zMQg3123z&#10;gw23dwK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hf94TBsT1SGO3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dJBU1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14BA92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101BD0C" wp14:editId="6ABE6BE5">
                <wp:extent cx="124460" cy="124460"/>
                <wp:effectExtent l="0" t="0" r="27940" b="27940"/>
                <wp:docPr id="20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3A47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XN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IwaX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3E17D2" wp14:editId="37248EC8">
                <wp:extent cx="124460" cy="124460"/>
                <wp:effectExtent l="0" t="0" r="27940" b="27940"/>
                <wp:docPr id="20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C921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uaM4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086710A" wp14:editId="10AB5312">
                <wp:extent cx="124460" cy="124460"/>
                <wp:effectExtent l="0" t="0" r="27940" b="27940"/>
                <wp:docPr id="21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04BA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7w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uIX7w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34649F5" w14:textId="77777777" w:rsidR="00762F7E" w:rsidRPr="00AF0777" w:rsidRDefault="00762F7E" w:rsidP="00762F7E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A900A75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2EDE4CC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B6F4C17" w14:textId="77777777" w:rsidR="00762F7E" w:rsidRPr="00AF0777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7C6CA12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0430BD3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79E8321" wp14:editId="37193532">
                <wp:extent cx="124460" cy="124460"/>
                <wp:effectExtent l="0" t="0" r="27940" b="27940"/>
                <wp:docPr id="21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D0110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hDog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I35hD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7297E16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D1A9F72" wp14:editId="6163C1E9">
                <wp:extent cx="124460" cy="124460"/>
                <wp:effectExtent l="0" t="0" r="27940" b="27940"/>
                <wp:docPr id="21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76849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Plkai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B12FE41" wp14:editId="32B0F20F">
                <wp:extent cx="124460" cy="124460"/>
                <wp:effectExtent l="0" t="0" r="27940" b="27940"/>
                <wp:docPr id="21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AFA0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zN0O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42F93F" wp14:editId="2960D0E3">
                <wp:extent cx="124460" cy="124460"/>
                <wp:effectExtent l="0" t="0" r="27940" b="27940"/>
                <wp:docPr id="21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E9D6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sR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+NRLE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D6E310" w14:textId="77777777" w:rsidR="00762F7E" w:rsidRPr="00AF0777" w:rsidRDefault="00762F7E" w:rsidP="00762F7E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7D1CB2F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66C92E7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E4C970A" w14:textId="77777777" w:rsidR="00762F7E" w:rsidRPr="00AF0777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7B4B1C6B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B8E2125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3A56A1" wp14:editId="131A20E1">
                <wp:extent cx="124460" cy="124460"/>
                <wp:effectExtent l="0" t="0" r="27940" b="27940"/>
                <wp:docPr id="21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AA44B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2i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ojzjTUFGT2uZb2/xsr9+31+/a5nvbfO3U5kvbfG6bT23zq20+BuH6Q9v8&#10;YMPdU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iqto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69A4E0C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6C08AB" wp14:editId="07956A0E">
                <wp:extent cx="124460" cy="124460"/>
                <wp:effectExtent l="0" t="0" r="27940" b="27940"/>
                <wp:docPr id="21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EC232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GWNzQ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125E26" wp14:editId="7DB2A115">
                <wp:extent cx="124460" cy="124460"/>
                <wp:effectExtent l="0" t="0" r="27940" b="27940"/>
                <wp:docPr id="21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C7FC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qOOU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DA9532" wp14:editId="049A6EAB">
                <wp:extent cx="124460" cy="124460"/>
                <wp:effectExtent l="0" t="0" r="27940" b="27940"/>
                <wp:docPr id="21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B0A2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Tp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DzGTp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8B118BF" w14:textId="77777777" w:rsidR="00762F7E" w:rsidRPr="00AF0777" w:rsidRDefault="00762F7E" w:rsidP="00762F7E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0F30ED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DE27C33" w14:textId="77777777" w:rsidR="004F144A" w:rsidRDefault="004F144A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24C3AD36" w14:textId="77777777" w:rsidR="004F144A" w:rsidRDefault="004F144A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01D8ADB0" w14:textId="77777777" w:rsidR="004F144A" w:rsidRDefault="004F144A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708BEDD6" w14:textId="77777777" w:rsidR="004F144A" w:rsidRDefault="004F144A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43300DBA" w14:textId="77777777" w:rsidR="004F144A" w:rsidRDefault="004F144A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31465DDA" w14:textId="2F210A83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.3 ตำ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หนังสือ </w:t>
      </w:r>
    </w:p>
    <w:p w14:paraId="738B40EB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F0777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943EE2" wp14:editId="593D36BF">
                <wp:extent cx="124460" cy="124460"/>
                <wp:effectExtent l="0" t="0" r="27940" b="27940"/>
                <wp:docPr id="219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AE881" id="สี่เหลี่ยมผืนผ้า 1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4NP3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รา</w:t>
      </w:r>
    </w:p>
    <w:p w14:paraId="40467793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4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A661426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C6A24A4" wp14:editId="2F0C6698">
                <wp:extent cx="124460" cy="124460"/>
                <wp:effectExtent l="0" t="0" r="27940" b="27940"/>
                <wp:docPr id="220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E007E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7fya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691FD629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9C8A5D8" wp14:editId="718F1407">
                <wp:extent cx="124460" cy="124460"/>
                <wp:effectExtent l="0" t="0" r="27940" b="27940"/>
                <wp:docPr id="22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BF7B8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xP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gq/E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0567D35E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900321A" wp14:editId="378ED61B">
                <wp:extent cx="124460" cy="124460"/>
                <wp:effectExtent l="0" t="0" r="27940" b="27940"/>
                <wp:docPr id="225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F3D76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L9oAIAAAc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m0dS/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7B2462E9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DF37377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DB8884C" wp14:editId="2B51B82F">
                <wp:extent cx="124460" cy="124460"/>
                <wp:effectExtent l="0" t="0" r="27940" b="27940"/>
                <wp:docPr id="22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68043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M/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UoDP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FA16895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9139E31" wp14:editId="00A8A3B5">
                <wp:extent cx="124460" cy="124460"/>
                <wp:effectExtent l="0" t="0" r="27940" b="27940"/>
                <wp:docPr id="22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7A74B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Oc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sMe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b0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1wjn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09D0B6D" wp14:editId="03CC490B">
                <wp:extent cx="124460" cy="124460"/>
                <wp:effectExtent l="0" t="0" r="27940" b="27940"/>
                <wp:docPr id="22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FE8A0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Ba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OUAW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F1ACDE9" wp14:editId="525A5636">
                <wp:extent cx="124460" cy="124460"/>
                <wp:effectExtent l="0" t="0" r="27940" b="27940"/>
                <wp:docPr id="2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5202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Q2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l8zQ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2E35F97E" w14:textId="77777777" w:rsidR="00762F7E" w:rsidRPr="00AF0777" w:rsidRDefault="00762F7E" w:rsidP="00762F7E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67B116AF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353AC229" w14:textId="77777777" w:rsidR="003D5B4D" w:rsidRPr="00AF0777" w:rsidRDefault="003D5B4D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0FC03575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AA250A" wp14:editId="105BDF28">
                <wp:extent cx="124460" cy="124460"/>
                <wp:effectExtent l="0" t="0" r="27940" b="27940"/>
                <wp:docPr id="230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8CC98" id="สี่เหลี่ยมผืนผ้า 2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Et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5mlEt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BCF82F9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4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2E07082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F8CB203" wp14:editId="4395E492">
                <wp:extent cx="124460" cy="124460"/>
                <wp:effectExtent l="0" t="0" r="27940" b="27940"/>
                <wp:docPr id="231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56C32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99oQ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phX3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37491434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86E99D1" wp14:editId="760FCC87">
                <wp:extent cx="124460" cy="124460"/>
                <wp:effectExtent l="0" t="0" r="27940" b="27940"/>
                <wp:docPr id="232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2EB06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DY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DjjTUFGT2uZb2/xsr9+31+/a5nvbfO3U5kvbfG6bT23zq20+BuH6Q9v8&#10;YP3hMD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lODw/ZEZbj3dECKvWu5umvRi+oIiZM+rb4RUQz+Xm3FwmJ1SXs7Dq+SCbSgtzcsd8qR&#10;3ywpbb6Q43F0o40x4Cf63IgAHngKPF6sLsGarveeOnCK28WB9MEIbHxDpMbxwmNRxvm45bWbVdq2&#10;2LTuzxDW+a4evW7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0ZTD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0998D4BA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263C92" wp14:editId="70EE8BAC">
                <wp:extent cx="124460" cy="124460"/>
                <wp:effectExtent l="0" t="0" r="27940" b="27940"/>
                <wp:docPr id="233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AC1B3" id="สี่เหลี่ยมผืนผ้า 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Bi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e5szDRU1qW2+tc3P9uZDe/O+bb63zddObb60zee2+dQ2v9rmYxBurtvm&#10;BxvsBS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L/rDYVieqAx39g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TZMBi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4725A223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9C9E5E5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712F23" wp14:editId="332A09B0">
                <wp:extent cx="124460" cy="124460"/>
                <wp:effectExtent l="0" t="0" r="27940" b="27940"/>
                <wp:docPr id="234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6726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pJ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DjnTUFGT2uZb2/xsr9+31+/a5nvbfO3U5kvbfG6bT23zq20+BuH6Q9v8&#10;YP3dQW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/D6S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85391E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C272B6" wp14:editId="34B79ECA">
                <wp:extent cx="124460" cy="124460"/>
                <wp:effectExtent l="0" t="0" r="27940" b="27940"/>
                <wp:docPr id="23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9D12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rq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eba6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5369CD" wp14:editId="320E9CB7">
                <wp:extent cx="124460" cy="124460"/>
                <wp:effectExtent l="0" t="0" r="27940" b="27940"/>
                <wp:docPr id="23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BC7B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bUoQ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1H1t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59ED7A5" wp14:editId="69C3CA80">
                <wp:extent cx="124460" cy="124460"/>
                <wp:effectExtent l="0" t="0" r="27940" b="27940"/>
                <wp:docPr id="23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AB00A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K4owIAAAc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tFHiu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0EECECD9" w14:textId="77777777" w:rsidR="00762F7E" w:rsidRPr="00AF0777" w:rsidRDefault="00762F7E" w:rsidP="00762F7E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3246F61B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219D109E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292C98BF" w14:textId="72ED2C13" w:rsidR="00650B3D" w:rsidRPr="00AF0777" w:rsidRDefault="00762F7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.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50B3D" w:rsidRPr="00AF0777">
        <w:rPr>
          <w:rFonts w:ascii="TH SarabunIT๙" w:hAnsi="TH SarabunIT๙" w:cs="TH SarabunIT๙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3 </w:t>
      </w:r>
    </w:p>
    <w:p w14:paraId="2EECAD55" w14:textId="6FE24AD6" w:rsidR="00650B3D" w:rsidRPr="00AF0777" w:rsidRDefault="00762F7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2.4</w:t>
      </w:r>
      <w:r w:rsidR="00650B3D" w:rsidRPr="00AF0777">
        <w:rPr>
          <w:rFonts w:ascii="TH SarabunIT๙" w:hAnsi="TH SarabunIT๙" w:cs="TH SarabunIT๙"/>
          <w:sz w:val="32"/>
          <w:szCs w:val="32"/>
          <w:cs/>
        </w:rPr>
        <w:t>.1 งานวิจัย</w:t>
      </w:r>
    </w:p>
    <w:p w14:paraId="7E99088E" w14:textId="29562EB0" w:rsidR="00650B3D" w:rsidRPr="00AF0777" w:rsidRDefault="00650B3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งานวิจัย เรื่อง.................................................................................................</w:t>
      </w:r>
    </w:p>
    <w:p w14:paraId="6A49EA74" w14:textId="3767834B" w:rsidR="00650B3D" w:rsidRPr="00AF0777" w:rsidRDefault="00650B3D" w:rsidP="00AF0777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192492D0" w14:textId="31888B9F" w:rsidR="00650B3D" w:rsidRPr="00AF0777" w:rsidRDefault="00650B3D" w:rsidP="00AF0777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="00762F7E">
        <w:rPr>
          <w:rFonts w:ascii="TH SarabunIT๙" w:hAnsi="TH SarabunIT๙" w:cs="TH SarabunIT๙"/>
          <w:sz w:val="32"/>
          <w:szCs w:val="32"/>
          <w:cs/>
        </w:rPr>
        <w:tab/>
      </w:r>
      <w:r w:rsidR="00762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1D73390" wp14:editId="47E1F41B">
                <wp:extent cx="124460" cy="124460"/>
                <wp:effectExtent l="0" t="0" r="27940" b="27940"/>
                <wp:docPr id="23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94B6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DH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rAAD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1F50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="00762F7E">
        <w:rPr>
          <w:rFonts w:ascii="TH SarabunIT๙" w:hAnsi="TH SarabunIT๙" w:cs="TH SarabunIT๙"/>
          <w:sz w:val="32"/>
          <w:szCs w:val="32"/>
          <w:cs/>
        </w:rPr>
        <w:tab/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E612BB3" wp14:editId="50D6632B">
                <wp:extent cx="124460" cy="124460"/>
                <wp:effectExtent l="0" t="0" r="27940" b="27940"/>
                <wp:docPr id="23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DD00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US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ge48zDRU1qW2+tc3P9uZDe/O+bb63zddObb60zee2+dQ2v9rmYxBurtvm&#10;B+tv9wO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r3+cBi2JyrDne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v71E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1F50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="00751F50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DD73AD" w14:textId="29FD537F" w:rsidR="00751F50" w:rsidRPr="00AF0777" w:rsidRDefault="00751F50" w:rsidP="00AF0777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.2) บทบาทหน้าที่</w:t>
      </w:r>
    </w:p>
    <w:p w14:paraId="69CB95CD" w14:textId="418C2498" w:rsidR="00751F50" w:rsidRPr="00AF0777" w:rsidRDefault="00751F50" w:rsidP="00AF0777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75195FF" wp14:editId="1FF434C6">
                <wp:extent cx="124460" cy="124460"/>
                <wp:effectExtent l="0" t="0" r="27940" b="27940"/>
                <wp:docPr id="24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BE3B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LNog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hLzL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7F4CB9DC" w14:textId="3864BE0D" w:rsidR="00751F50" w:rsidRDefault="00751F50" w:rsidP="00AF0777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454BFB" wp14:editId="7680AD7A">
                <wp:extent cx="124460" cy="124460"/>
                <wp:effectExtent l="0" t="0" r="27940" b="27940"/>
                <wp:docPr id="24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AAB5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cYog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k0cc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0BDBC29B" w14:textId="77777777" w:rsidR="00762F7E" w:rsidRPr="00AF0777" w:rsidRDefault="00762F7E" w:rsidP="00AF0777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31DA2046" w14:textId="487FDBD5" w:rsidR="00751F50" w:rsidRPr="00AF0777" w:rsidRDefault="00751F50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) งานวิจัย เรื่อง.................................................................................................</w:t>
      </w:r>
    </w:p>
    <w:p w14:paraId="62C54E55" w14:textId="1CD80F2D" w:rsidR="00762F7E" w:rsidRPr="00AF0777" w:rsidRDefault="00762F7E" w:rsidP="00762F7E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3D5B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465B0539" w14:textId="77777777" w:rsidR="00762F7E" w:rsidRDefault="00762F7E" w:rsidP="00762F7E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B1389A" wp14:editId="0AD546C3">
                <wp:extent cx="124460" cy="124460"/>
                <wp:effectExtent l="0" t="0" r="27940" b="27940"/>
                <wp:docPr id="24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5B21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i9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B5xpqKhJbfOtbX621+/b63dt871tvnZq86VtPrfNp7b51TYfg3D9oW1+&#10;sP5uPz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veHw7A9URnuPR2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6tWov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086003" wp14:editId="63581D44">
                <wp:extent cx="124460" cy="124460"/>
                <wp:effectExtent l="0" t="0" r="27940" b="27940"/>
                <wp:docPr id="24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39A4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1o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dzn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ytda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375BF6" w14:textId="77777777" w:rsidR="003D5B4D" w:rsidRPr="00AF0777" w:rsidRDefault="003D5B4D" w:rsidP="00762F7E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CE4249D" w14:textId="2F824FC3" w:rsidR="00762F7E" w:rsidRPr="00AF0777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3D5B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2) บทบาทหน้าที่</w:t>
      </w:r>
    </w:p>
    <w:p w14:paraId="475D6AC2" w14:textId="77777777" w:rsidR="00762F7E" w:rsidRPr="00AF0777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67B329" wp14:editId="13511698">
                <wp:extent cx="124460" cy="124460"/>
                <wp:effectExtent l="0" t="0" r="27940" b="27940"/>
                <wp:docPr id="24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FF1A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s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32gc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65D57881" w14:textId="77777777" w:rsidR="00762F7E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8DC91DF" wp14:editId="30D4EAE2">
                <wp:extent cx="124460" cy="124460"/>
                <wp:effectExtent l="0" t="0" r="27940" b="27940"/>
                <wp:docPr id="24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C84A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L5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9zj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8iTy+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497CD982" w14:textId="77777777" w:rsidR="00762F7E" w:rsidRPr="00AF0777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09000F60" w14:textId="285B5811" w:rsidR="003D5B4D" w:rsidRPr="00AF0777" w:rsidRDefault="003D5B4D" w:rsidP="003D5B4D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) งานวิจัย เรื่อง.................................................................................................</w:t>
      </w:r>
    </w:p>
    <w:p w14:paraId="625A7D49" w14:textId="27D1B2A6" w:rsidR="003D5B4D" w:rsidRPr="00AF0777" w:rsidRDefault="003D5B4D" w:rsidP="003D5B4D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44854830" w14:textId="77777777" w:rsidR="003D5B4D" w:rsidRPr="00AF0777" w:rsidRDefault="003D5B4D" w:rsidP="003D5B4D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4E72164" wp14:editId="01F8B93F">
                <wp:extent cx="124460" cy="124460"/>
                <wp:effectExtent l="0" t="0" r="27940" b="27940"/>
                <wp:docPr id="24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AD1C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1c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CCdX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E7570A" wp14:editId="6F02FA77">
                <wp:extent cx="124460" cy="124460"/>
                <wp:effectExtent l="0" t="0" r="27940" b="27940"/>
                <wp:docPr id="24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96B9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iJ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uMe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b0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d5oi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2F3E24" w14:textId="719A4652" w:rsidR="003D5B4D" w:rsidRPr="00AF0777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2) บทบาทหน้าที่</w:t>
      </w:r>
    </w:p>
    <w:p w14:paraId="576FC9B6" w14:textId="77777777" w:rsidR="003D5B4D" w:rsidRPr="00AF0777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04FA449" wp14:editId="6A5E6480">
                <wp:extent cx="124460" cy="124460"/>
                <wp:effectExtent l="0" t="0" r="27940" b="27940"/>
                <wp:docPr id="24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A0AC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jU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MwijU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769A34C3" w14:textId="77777777" w:rsidR="003D5B4D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42767D" wp14:editId="0AC87A25">
                <wp:extent cx="124460" cy="124460"/>
                <wp:effectExtent l="0" t="0" r="27940" b="27940"/>
                <wp:docPr id="24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E0B7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0B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guMe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15/OAzbE5XhzvM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TzdA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4688A8DB" w14:textId="77777777" w:rsidR="003D5B4D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70B8531A" w14:textId="6900647E" w:rsidR="00F11073" w:rsidRPr="00AF0777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2.4</w:t>
      </w:r>
      <w:r w:rsidR="00F11073" w:rsidRPr="00AF0777">
        <w:rPr>
          <w:rFonts w:ascii="TH SarabunIT๙" w:hAnsi="TH SarabunIT๙" w:cs="TH SarabunIT๙"/>
          <w:sz w:val="32"/>
          <w:szCs w:val="32"/>
          <w:cs/>
        </w:rPr>
        <w:t>.2 งานวิจัยที่ได้รับการอ้างอิงจากฐานข้อมูล</w:t>
      </w:r>
      <w:r w:rsidR="00F11073" w:rsidRPr="00AF0777">
        <w:rPr>
          <w:rFonts w:ascii="TH SarabunIT๙" w:hAnsi="TH SarabunIT๙" w:cs="TH SarabunIT๙"/>
          <w:sz w:val="32"/>
          <w:szCs w:val="32"/>
        </w:rPr>
        <w:t xml:space="preserve"> Scopus</w:t>
      </w:r>
      <w:r w:rsidR="00F11073" w:rsidRPr="00AF0777">
        <w:rPr>
          <w:rFonts w:ascii="TH SarabunIT๙" w:hAnsi="TH SarabunIT๙" w:cs="TH SarabunIT๙"/>
          <w:sz w:val="32"/>
          <w:szCs w:val="32"/>
          <w:cs/>
        </w:rPr>
        <w:t xml:space="preserve"> จำนว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11073" w:rsidRPr="00AF0777">
        <w:rPr>
          <w:rFonts w:ascii="TH SarabunIT๙" w:hAnsi="TH SarabunIT๙" w:cs="TH SarabunIT๙"/>
          <w:sz w:val="32"/>
          <w:szCs w:val="32"/>
          <w:cs/>
        </w:rPr>
        <w:t>.....เรื่อง</w:t>
      </w:r>
    </w:p>
    <w:p w14:paraId="78C52EDC" w14:textId="03A0DF6D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ได้รับการอ้างอิง..........</w:t>
      </w:r>
      <w:r w:rsidR="003D5B4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</w:t>
      </w:r>
      <w:r w:rsidR="003D5B4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รายการ  พร้อมทั้งส่งเอกสารหลักฐานที่แสดงให้เห็นว่าได้รับการอ้างอิง</w:t>
      </w:r>
    </w:p>
    <w:p w14:paraId="76BD28D5" w14:textId="23C58B99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ในฐานข้อมูล </w:t>
      </w:r>
      <w:r w:rsidRPr="00AF0777">
        <w:rPr>
          <w:rFonts w:ascii="TH SarabunIT๙" w:hAnsi="TH SarabunIT๙" w:cs="TH SarabunIT๙"/>
          <w:sz w:val="32"/>
          <w:szCs w:val="32"/>
        </w:rPr>
        <w:t>Scopus</w:t>
      </w:r>
    </w:p>
    <w:p w14:paraId="6C893DBA" w14:textId="41A4F4EE" w:rsidR="00F11073" w:rsidRPr="00AF0777" w:rsidRDefault="00F11073" w:rsidP="003D5B4D">
      <w:pPr>
        <w:tabs>
          <w:tab w:val="left" w:pos="3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  <w:t>4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>5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3 </w:t>
      </w:r>
      <w:r w:rsidRPr="00AF0777">
        <w:rPr>
          <w:rFonts w:ascii="TH SarabunIT๙" w:hAnsi="TH SarabunIT๙" w:cs="TH SarabunIT๙"/>
          <w:sz w:val="32"/>
          <w:szCs w:val="32"/>
          <w:cs/>
        </w:rPr>
        <w:t>ผู้ขอ มีค่า</w:t>
      </w:r>
      <w:r w:rsidRPr="00AF0777">
        <w:rPr>
          <w:rFonts w:ascii="TH SarabunIT๙" w:hAnsi="TH SarabunIT๙" w:cs="TH SarabunIT๙"/>
          <w:sz w:val="32"/>
          <w:szCs w:val="32"/>
        </w:rPr>
        <w:t xml:space="preserve"> Life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>time h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 xml:space="preserve">index </w:t>
      </w: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Scopus</w:t>
      </w:r>
      <w:r w:rsidR="003D5B4D" w:rsidRPr="00AF0777">
        <w:rPr>
          <w:rFonts w:ascii="TH SarabunIT๙" w:hAnsi="TH SarabunIT๙" w:cs="TH SarabunIT๙" w:hint="cs"/>
          <w:sz w:val="32"/>
          <w:szCs w:val="32"/>
          <w:cs/>
        </w:rPr>
        <w:t>)......................</w:t>
      </w:r>
    </w:p>
    <w:p w14:paraId="6FAA061C" w14:textId="1ED5894E" w:rsidR="00F11073" w:rsidRPr="00AF0777" w:rsidRDefault="00F11073" w:rsidP="003D5B4D">
      <w:pPr>
        <w:tabs>
          <w:tab w:val="left" w:pos="3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2.5.4 โครงการวิจัยที่ผู้ขอเป็นหัวหน้าโครงการ (</w:t>
      </w:r>
      <w:r w:rsidRPr="00AF0777">
        <w:rPr>
          <w:rFonts w:ascii="TH SarabunIT๙" w:hAnsi="TH SarabunIT๙" w:cs="TH SarabunIT๙"/>
          <w:sz w:val="32"/>
          <w:szCs w:val="32"/>
        </w:rPr>
        <w:t>Principal investigat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ได้รับทุน</w:t>
      </w:r>
    </w:p>
    <w:p w14:paraId="01013554" w14:textId="2C8F7DF5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จากแหล่งทุนภายนอกสถาบัน (</w:t>
      </w:r>
      <w:r w:rsidRPr="00AF0777">
        <w:rPr>
          <w:rFonts w:ascii="TH SarabunIT๙" w:hAnsi="TH SarabunIT๙" w:cs="TH SarabunIT๙"/>
          <w:sz w:val="32"/>
          <w:szCs w:val="32"/>
        </w:rPr>
        <w:t>Life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>time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ทั้งส่งเอกสารหลักฐาน เช่น หน้าสัญญา จดหมายรับรอง</w:t>
      </w:r>
    </w:p>
    <w:p w14:paraId="17DFE1F2" w14:textId="0A046D19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จากสถาบันอุดมศึกษา จดหมายรับรองจากแหล่งทุน</w:t>
      </w:r>
    </w:p>
    <w:p w14:paraId="66DA00FE" w14:textId="1B6D7F36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โครงการวิจัย เรื่อง...........................................................................................</w:t>
      </w:r>
    </w:p>
    <w:p w14:paraId="52B5F6A2" w14:textId="68F2E8DC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5AE6C53A" w14:textId="6DCB291F" w:rsidR="00135791" w:rsidRPr="00AF0777" w:rsidRDefault="00135791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) โครงการวิจัย เรื่อง...........................................................................................</w:t>
      </w:r>
    </w:p>
    <w:p w14:paraId="62293250" w14:textId="77777777" w:rsidR="00135791" w:rsidRPr="00AF0777" w:rsidRDefault="00135791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25F57BC8" w14:textId="0413EA14" w:rsidR="00135791" w:rsidRPr="00AF0777" w:rsidRDefault="00135791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3) โครงการวิจัย เรื่อง...........................................................................................</w:t>
      </w:r>
    </w:p>
    <w:p w14:paraId="559A6253" w14:textId="2A99FDD0" w:rsidR="00135791" w:rsidRPr="00AF0777" w:rsidRDefault="00135791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70AAF165" w14:textId="6B7EA203" w:rsidR="00A30A63" w:rsidRPr="00AF0777" w:rsidRDefault="00A30A63" w:rsidP="003D5B4D">
      <w:pPr>
        <w:tabs>
          <w:tab w:val="left" w:pos="3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741A3696" w14:textId="6821637B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หน้า เป็นต้น  และกรณีที่เผยแพร่ในวารสาร</w:t>
      </w:r>
    </w:p>
    <w:p w14:paraId="63F251A7" w14:textId="1A2D759F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  โดยระบุบทบาทหน้าที่ของผลงานแต่ละ</w:t>
      </w:r>
    </w:p>
    <w:p w14:paraId="5D06162C" w14:textId="711E0FB6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ประเภทตามลักษณะการมีส่วนร่วมในผลงานทางวิชาการตามเอกสารแนบท้ายประกาศ </w:t>
      </w: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 พร้อมทั้ง</w:t>
      </w:r>
    </w:p>
    <w:p w14:paraId="294DA876" w14:textId="70C39E2D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ระบุจำนวนครั้งที่ถูกอ้างอิง (</w:t>
      </w:r>
      <w:r w:rsidRPr="00AF0777">
        <w:rPr>
          <w:rFonts w:ascii="TH SarabunIT๙" w:hAnsi="TH SarabunIT๙" w:cs="TH SarabunIT๙"/>
          <w:sz w:val="32"/>
          <w:szCs w:val="32"/>
        </w:rPr>
        <w:t>Citation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</w:t>
      </w:r>
      <w:r w:rsidRPr="00AF0777">
        <w:rPr>
          <w:rFonts w:ascii="TH SarabunIT๙" w:hAnsi="TH SarabunIT๙" w:cs="TH SarabunIT๙"/>
          <w:sz w:val="32"/>
          <w:szCs w:val="32"/>
        </w:rPr>
        <w:t xml:space="preserve"> Journal impact factor</w:t>
      </w:r>
    </w:p>
    <w:p w14:paraId="20C6AB7A" w14:textId="7DE5526F" w:rsidR="00A30A63" w:rsidRPr="00AF0777" w:rsidRDefault="00E43380" w:rsidP="003D5B4D">
      <w:pPr>
        <w:tabs>
          <w:tab w:val="left" w:pos="360"/>
        </w:tabs>
        <w:spacing w:before="240"/>
        <w:ind w:right="-35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pacing w:val="-6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0A63" w:rsidRPr="00AF0777">
        <w:rPr>
          <w:rFonts w:ascii="TH SarabunIT๙" w:hAnsi="TH SarabunIT๙" w:cs="TH SarabunIT๙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="00A30A63" w:rsidRPr="00AF0777">
        <w:rPr>
          <w:rFonts w:ascii="TH SarabunIT๙" w:hAnsi="TH SarabunIT๙" w:cs="TH SarabunIT๙"/>
          <w:sz w:val="32"/>
          <w:szCs w:val="32"/>
        </w:rPr>
        <w:t>Fist author</w:t>
      </w:r>
      <w:r w:rsidR="00A30A63"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</w:p>
    <w:p w14:paraId="73A184E6" w14:textId="17846D54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</w:t>
      </w:r>
      <w:r w:rsidR="003D5B4D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5104177D" w14:textId="77777777" w:rsidR="00E8147A" w:rsidRDefault="00E8147A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A811C16" w14:textId="77777777" w:rsidR="003D5B4D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761F7019" w14:textId="77777777" w:rsidR="003D5B4D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F1C75CE" w14:textId="77777777" w:rsidR="003D5B4D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71E02A16" w14:textId="77777777" w:rsidR="003D5B4D" w:rsidRPr="00AF0777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75CCEBE" w14:textId="7405029B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D5B4D">
        <w:rPr>
          <w:rFonts w:ascii="TH SarabunIT๙" w:hAnsi="TH SarabunIT๙" w:cs="TH SarabunIT๙"/>
          <w:sz w:val="32"/>
          <w:szCs w:val="32"/>
          <w:cs/>
        </w:rPr>
        <w:t>4.3  ผลงานทางวิชาการที่เสนอเพื่อประกอบการพิจารณาตำแหน่งศาสตราจารย์</w:t>
      </w:r>
    </w:p>
    <w:p w14:paraId="7E74214B" w14:textId="50B18ECE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3.1 งานวิจัย</w:t>
      </w:r>
      <w:r w:rsidR="00213269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1615D1" w14:textId="77777777" w:rsidR="004F144A" w:rsidRDefault="003D5B4D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1.1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3D4FEFAF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EAAD0AF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38E23C" wp14:editId="264C03EC">
                <wp:extent cx="124460" cy="124460"/>
                <wp:effectExtent l="0" t="0" r="27940" b="27940"/>
                <wp:docPr id="587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3D2B8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/m/Q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3A14A7A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4571C3C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3F2C55" wp14:editId="0B948A2E">
                <wp:extent cx="124460" cy="124460"/>
                <wp:effectExtent l="0" t="0" r="27940" b="27940"/>
                <wp:docPr id="58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D7B75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HPogIAAAY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gx/HP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C85BD42" wp14:editId="11BA6FCF">
                <wp:extent cx="124460" cy="124460"/>
                <wp:effectExtent l="0" t="0" r="27940" b="27940"/>
                <wp:docPr id="58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91F5AC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CZk5a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602214" wp14:editId="5B0836DA">
                <wp:extent cx="124460" cy="124460"/>
                <wp:effectExtent l="0" t="0" r="27940" b="27940"/>
                <wp:docPr id="59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E1A1A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9soQIAAAY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Ml32y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2D1E03" wp14:editId="0EE54A9C">
                <wp:extent cx="124460" cy="124460"/>
                <wp:effectExtent l="0" t="0" r="27940" b="27940"/>
                <wp:docPr id="59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AA13A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GEYP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3871B0D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D6BFD45" wp14:editId="02DFF532">
                <wp:extent cx="124460" cy="124460"/>
                <wp:effectExtent l="0" t="0" r="27940" b="27940"/>
                <wp:docPr id="592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1AFA4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TqogIAAAY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fhfTq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7C9B183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4CE2A52" wp14:editId="543A7D9B">
                <wp:extent cx="124460" cy="124460"/>
                <wp:effectExtent l="0" t="0" r="27940" b="27940"/>
                <wp:docPr id="593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9A7A1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zC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AOQsw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F190C7" wp14:editId="684C0A97">
                <wp:extent cx="124460" cy="124460"/>
                <wp:effectExtent l="0" t="0" r="27940" b="27940"/>
                <wp:docPr id="594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331CB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6wFR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3F3D10" wp14:editId="3D167278">
                <wp:extent cx="124460" cy="124460"/>
                <wp:effectExtent l="0" t="0" r="27940" b="27940"/>
                <wp:docPr id="595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792E7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d6Yhc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64FD524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322F66" wp14:editId="1D5132AD">
                <wp:extent cx="124460" cy="124460"/>
                <wp:effectExtent l="0" t="0" r="27940" b="27940"/>
                <wp:docPr id="596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1D4AE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TwctT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F11C96C" wp14:editId="7869255F">
                <wp:extent cx="124460" cy="124460"/>
                <wp:effectExtent l="0" t="0" r="27940" b="27940"/>
                <wp:docPr id="597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2646A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vsowIAAAc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LUr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CBB85A" wp14:editId="466C44DD">
                <wp:extent cx="124460" cy="124460"/>
                <wp:effectExtent l="0" t="0" r="27940" b="27940"/>
                <wp:docPr id="598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BC07A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wwIK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6549FBC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624DE666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9AA8FA" wp14:editId="42515EBB">
                <wp:extent cx="124460" cy="124460"/>
                <wp:effectExtent l="0" t="0" r="27940" b="27940"/>
                <wp:docPr id="599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6A031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Rooi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18CCBB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ABF297" wp14:editId="4D866FB5">
                <wp:extent cx="124460" cy="124460"/>
                <wp:effectExtent l="0" t="0" r="27940" b="27940"/>
                <wp:docPr id="600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0E7C7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lP7B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170249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9785F53" wp14:editId="59EDD48F">
                <wp:extent cx="124460" cy="124460"/>
                <wp:effectExtent l="0" t="0" r="27940" b="27940"/>
                <wp:docPr id="601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C3FACD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WEO5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6379687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4D96C0B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40050E3" wp14:editId="6B2BCD42">
                <wp:extent cx="124460" cy="124460"/>
                <wp:effectExtent l="0" t="0" r="27940" b="27940"/>
                <wp:docPr id="60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1A454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w4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P9Dw4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B6CEAB4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6E510B" wp14:editId="4527D469">
                <wp:extent cx="124460" cy="124460"/>
                <wp:effectExtent l="0" t="0" r="27940" b="27940"/>
                <wp:docPr id="60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EDAD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yb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R4hyb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0C8994" wp14:editId="1006A68B">
                <wp:extent cx="124460" cy="124460"/>
                <wp:effectExtent l="0" t="0" r="27940" b="27940"/>
                <wp:docPr id="60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558B38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VE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7YlR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2FE9AD" wp14:editId="4B24811E">
                <wp:extent cx="124460" cy="124460"/>
                <wp:effectExtent l="0" t="0" r="27940" b="27940"/>
                <wp:docPr id="60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A001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Eo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moBEo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C74BF47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5DACFFF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66A553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854B25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7A2B9F" wp14:editId="33E856CB">
                <wp:extent cx="124460" cy="124460"/>
                <wp:effectExtent l="0" t="0" r="27940" b="27940"/>
                <wp:docPr id="606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8909E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JSogIAAAc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D7vJ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044AA1C1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3E2C1D0A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D62DDC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3567007" wp14:editId="5614A4EB">
                <wp:extent cx="124460" cy="124460"/>
                <wp:effectExtent l="0" t="0" r="27940" b="27940"/>
                <wp:docPr id="607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B66B2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d+NL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4E1F5C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107A642" wp14:editId="4D82187A">
                <wp:extent cx="124460" cy="124460"/>
                <wp:effectExtent l="0" t="0" r="27940" b="27940"/>
                <wp:docPr id="60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47F9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kn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yC2k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2F1ECBF" wp14:editId="6614087E">
                <wp:extent cx="124460" cy="124460"/>
                <wp:effectExtent l="0" t="0" r="27940" b="27940"/>
                <wp:docPr id="60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A620E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9p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FQ/2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996B0F4" wp14:editId="150F38B1">
                <wp:extent cx="124460" cy="124460"/>
                <wp:effectExtent l="0" t="0" r="27940" b="27940"/>
                <wp:docPr id="61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FC7AC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U67I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B9EA3C4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FFD733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6CFCF41" w14:textId="258B6107" w:rsidR="003D5B4D" w:rsidRDefault="003D5B4D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5767D9C2" w14:textId="77777777" w:rsidR="004F144A" w:rsidRDefault="003D5B4D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4619CC8E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6C93EB2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F8ACD35" wp14:editId="4AEF36AE">
                <wp:extent cx="124460" cy="124460"/>
                <wp:effectExtent l="0" t="0" r="27940" b="27940"/>
                <wp:docPr id="611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6BA46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MZQRF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51772E1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642F489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611958A" wp14:editId="7BA2B149">
                <wp:extent cx="124460" cy="124460"/>
                <wp:effectExtent l="0" t="0" r="27940" b="27940"/>
                <wp:docPr id="612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FE2F9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6P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hNbo+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B783BC6" wp14:editId="3E99F751">
                <wp:extent cx="124460" cy="124460"/>
                <wp:effectExtent l="0" t="0" r="27940" b="27940"/>
                <wp:docPr id="61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128C9C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EaoQIAAAYFAAAOAAAAZHJzL2Uyb0RvYy54bWysVM1uEzEQviPxDpbvdJM0Db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rs0Rq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B1B6D8" wp14:editId="43C03CD5">
                <wp:extent cx="124460" cy="124460"/>
                <wp:effectExtent l="0" t="0" r="27940" b="27940"/>
                <wp:docPr id="61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ECFDB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1E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aHDU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EA9258" wp14:editId="01FD0114">
                <wp:extent cx="124460" cy="124460"/>
                <wp:effectExtent l="0" t="0" r="27940" b="27940"/>
                <wp:docPr id="61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C3AC5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LR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QmstG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0500EA2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1F1E33" wp14:editId="5ED684BC">
                <wp:extent cx="124460" cy="124460"/>
                <wp:effectExtent l="0" t="0" r="27940" b="27940"/>
                <wp:docPr id="616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125FE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onJsK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0F249CF6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6AF1AF4" wp14:editId="66A9E9BD">
                <wp:extent cx="124460" cy="124460"/>
                <wp:effectExtent l="0" t="0" r="27940" b="27940"/>
                <wp:docPr id="617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40E1C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LcJus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78F578" wp14:editId="7E6DAF18">
                <wp:extent cx="124460" cy="124460"/>
                <wp:effectExtent l="0" t="0" r="27940" b="27940"/>
                <wp:docPr id="618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F6728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10nwIAAAc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ue010nwIAAAc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0E315E4" wp14:editId="32CBB481">
                <wp:extent cx="124460" cy="124460"/>
                <wp:effectExtent l="0" t="0" r="27940" b="27940"/>
                <wp:docPr id="619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5BE844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kYowIAAAc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N215G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0AA65054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BD88930" wp14:editId="4D13C57D">
                <wp:extent cx="124460" cy="124460"/>
                <wp:effectExtent l="0" t="0" r="27940" b="27940"/>
                <wp:docPr id="620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8A2E3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oaUE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8C1817" wp14:editId="3B84EF5D">
                <wp:extent cx="124460" cy="124460"/>
                <wp:effectExtent l="0" t="0" r="27940" b="27940"/>
                <wp:docPr id="621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995E8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5qFbm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5DFA7C9" wp14:editId="2034C488">
                <wp:extent cx="124460" cy="124460"/>
                <wp:effectExtent l="0" t="0" r="27940" b="27940"/>
                <wp:docPr id="622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4B970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BCVr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46492CC9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7FC48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600C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45A84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09F1560B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644849" wp14:editId="5935D8CF">
                <wp:extent cx="124460" cy="124460"/>
                <wp:effectExtent l="0" t="0" r="27940" b="27940"/>
                <wp:docPr id="623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C9C16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nx96e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A7EA08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1CB5133" wp14:editId="6FF6B664">
                <wp:extent cx="124460" cy="124460"/>
                <wp:effectExtent l="0" t="0" r="27940" b="27940"/>
                <wp:docPr id="624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36EF4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xS0O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6E19EF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6C00241" wp14:editId="6F2365FB">
                <wp:extent cx="124460" cy="124460"/>
                <wp:effectExtent l="0" t="0" r="27940" b="27940"/>
                <wp:docPr id="625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04ACE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CZB2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89CDCA7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04C9A181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0C3D61" wp14:editId="3C9B7AFF">
                <wp:extent cx="124460" cy="124460"/>
                <wp:effectExtent l="0" t="0" r="27940" b="27940"/>
                <wp:docPr id="62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5F63C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/VogIAAAcFAAAOAAAAZHJzL2Uyb0RvYy54bWysVM1uEzEQviPxDpbvdJM0Db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bgM/V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645732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CA4A6D" wp14:editId="7295FD81">
                <wp:extent cx="124460" cy="124460"/>
                <wp:effectExtent l="0" t="0" r="27940" b="27940"/>
                <wp:docPr id="62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8007B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92ow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Zbvd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F2B29C2" wp14:editId="35EDE6E5">
                <wp:extent cx="124460" cy="124460"/>
                <wp:effectExtent l="0" t="0" r="27940" b="27940"/>
                <wp:docPr id="62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9F47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yw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i/Ms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BFBCEE" wp14:editId="10BFB2DB">
                <wp:extent cx="124460" cy="124460"/>
                <wp:effectExtent l="0" t="0" r="27940" b="27940"/>
                <wp:docPr id="6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8ABA1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jc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fOfj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15EABB3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7EDF5C0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EF9AD2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B757CC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3D3E79" wp14:editId="39927A4E">
                <wp:extent cx="124460" cy="124460"/>
                <wp:effectExtent l="0" t="0" r="27940" b="27940"/>
                <wp:docPr id="630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65891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jJ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0g+M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55419C10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510CF89D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9AA80F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36ACDB7" wp14:editId="7362B4FA">
                <wp:extent cx="124460" cy="124460"/>
                <wp:effectExtent l="0" t="0" r="27940" b="27940"/>
                <wp:docPr id="631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85ED4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M22G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D226D1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C5D04F" wp14:editId="3BD53959">
                <wp:extent cx="124460" cy="124460"/>
                <wp:effectExtent l="0" t="0" r="27940" b="27940"/>
                <wp:docPr id="63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CFE22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xEoQ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fdTE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E05CC37" wp14:editId="3F7865B9">
                <wp:extent cx="124460" cy="124460"/>
                <wp:effectExtent l="0" t="0" r="27940" b="27940"/>
                <wp:docPr id="63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CAA3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oKnw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EhtoKnwIAAAc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E33AE9" wp14:editId="1057A1D0">
                <wp:extent cx="124460" cy="124460"/>
                <wp:effectExtent l="0" t="0" r="27940" b="27940"/>
                <wp:docPr id="63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3144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H3oQ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CfQfe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CBF8117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9C82D9D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AD0DCE0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0AC7E0DA" w14:textId="5CE3424F" w:rsidR="004F144A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3109AF16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B8EB90E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6178CE2" wp14:editId="4084816F">
                <wp:extent cx="124460" cy="124460"/>
                <wp:effectExtent l="0" t="0" r="27940" b="27940"/>
                <wp:docPr id="635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8348F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eooAIAAAc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GBH3q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0D5E34A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72172AC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666562B" wp14:editId="0F04771B">
                <wp:extent cx="124460" cy="124460"/>
                <wp:effectExtent l="0" t="0" r="27940" b="27940"/>
                <wp:docPr id="63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00AE6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nEoA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+DmZxK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95A0539" wp14:editId="4D87414F">
                <wp:extent cx="124460" cy="124460"/>
                <wp:effectExtent l="0" t="0" r="27940" b="27940"/>
                <wp:docPr id="63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446AA0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ZRoAIAAAYFAAAOAAAAZHJzL2Uyb0RvYy54bWysVM1uEzEQviPxDpbvdJOQpr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pgmU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8E1593A" wp14:editId="5828E4A1">
                <wp:extent cx="124460" cy="124460"/>
                <wp:effectExtent l="0" t="0" r="27940" b="27940"/>
                <wp:docPr id="63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A5AE9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F5oA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O8he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D7D72B" wp14:editId="7A666EEC">
                <wp:extent cx="124460" cy="124460"/>
                <wp:effectExtent l="0" t="0" r="27940" b="27940"/>
                <wp:docPr id="63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8EC8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7soAIAAAY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Ak6e7K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7DD1305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BA5FED" wp14:editId="76FEDB3D">
                <wp:extent cx="124460" cy="124460"/>
                <wp:effectExtent l="0" t="0" r="27940" b="27940"/>
                <wp:docPr id="640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4520A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x+aFP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5D396DC6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A2DB2B1" wp14:editId="362CE9C6">
                <wp:extent cx="124460" cy="124460"/>
                <wp:effectExtent l="0" t="0" r="27940" b="27940"/>
                <wp:docPr id="641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ED12C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Vji88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11109E" wp14:editId="4DB7665F">
                <wp:extent cx="124460" cy="124460"/>
                <wp:effectExtent l="0" t="0" r="27940" b="27940"/>
                <wp:docPr id="642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A896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0vIw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FDF36C9" wp14:editId="0145828F">
                <wp:extent cx="124460" cy="124460"/>
                <wp:effectExtent l="0" t="0" r="27940" b="27940"/>
                <wp:docPr id="643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12109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9DkXb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7F3526DC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AE4AA4" wp14:editId="5372533D">
                <wp:extent cx="124460" cy="124460"/>
                <wp:effectExtent l="0" t="0" r="27940" b="27940"/>
                <wp:docPr id="644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CE943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abS6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3F03269" wp14:editId="10CACB87">
                <wp:extent cx="124460" cy="124460"/>
                <wp:effectExtent l="0" t="0" r="27940" b="27940"/>
                <wp:docPr id="645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7BE13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qd8oE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EEA44D" wp14:editId="342208E5">
                <wp:extent cx="124460" cy="124460"/>
                <wp:effectExtent l="0" t="0" r="27940" b="27940"/>
                <wp:docPr id="646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2B005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RfiQ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359B602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24C4F7B0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8BC1AC0" wp14:editId="035AFE43">
                <wp:extent cx="124460" cy="124460"/>
                <wp:effectExtent l="0" t="0" r="27940" b="27940"/>
                <wp:docPr id="647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DD5DC6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T2gEj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35ED8E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D900E4" wp14:editId="24041FA5">
                <wp:extent cx="124460" cy="124460"/>
                <wp:effectExtent l="0" t="0" r="27940" b="27940"/>
                <wp:docPr id="648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CEB14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M0Sd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58B3F81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3EB73C" wp14:editId="7A085EC5">
                <wp:extent cx="124460" cy="124460"/>
                <wp:effectExtent l="0" t="0" r="27940" b="27940"/>
                <wp:docPr id="649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A14AE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lxowIAAAc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//55c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B40C8CC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4F63F00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28B3F0" wp14:editId="6A8BC824">
                <wp:extent cx="124460" cy="124460"/>
                <wp:effectExtent l="0" t="0" r="27940" b="27940"/>
                <wp:docPr id="65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1E0CE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hX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hTUh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7FD40E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F89F1A3" wp14:editId="3A07A48D">
                <wp:extent cx="124460" cy="124460"/>
                <wp:effectExtent l="0" t="0" r="27940" b="27940"/>
                <wp:docPr id="65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A4EA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/W2j0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4080C0" wp14:editId="0F982330">
                <wp:extent cx="124460" cy="124460"/>
                <wp:effectExtent l="0" t="0" r="27940" b="27940"/>
                <wp:docPr id="65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474A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TK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/pky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A8AAF52" wp14:editId="1574B030">
                <wp:extent cx="124460" cy="124460"/>
                <wp:effectExtent l="0" t="0" r="27940" b="27940"/>
                <wp:docPr id="65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C8AEE0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Cmow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uxQp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9AF7C0A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C366639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DFC635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67BB0C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97DB48" wp14:editId="34C43BB0">
                <wp:extent cx="124460" cy="124460"/>
                <wp:effectExtent l="0" t="0" r="27940" b="27940"/>
                <wp:docPr id="654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562B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tV4Y9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7239E0FD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31793F2D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3795F2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732A34E" wp14:editId="1CAFD568">
                <wp:extent cx="124460" cy="124460"/>
                <wp:effectExtent l="0" t="0" r="27940" b="27940"/>
                <wp:docPr id="655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6ABD5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zQaa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244A27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9ACA1B" wp14:editId="6D4820AF">
                <wp:extent cx="124460" cy="124460"/>
                <wp:effectExtent l="0" t="0" r="27940" b="27940"/>
                <wp:docPr id="65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134D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Kw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nqjKw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1AC03B" wp14:editId="344D4537">
                <wp:extent cx="124460" cy="124460"/>
                <wp:effectExtent l="0" t="0" r="27940" b="27940"/>
                <wp:docPr id="65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B62F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T+oA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PGk/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3652827" wp14:editId="2AC20A21">
                <wp:extent cx="124460" cy="124460"/>
                <wp:effectExtent l="0" t="0" r="27940" b="27940"/>
                <wp:docPr id="65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75278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Ua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9BSU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E1A0275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6DCF7B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9B665C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607F5B9A" w14:textId="69EE3568" w:rsidR="00A30A63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3.2 ผลงานทางวิชาการในลักษณะอื่น</w:t>
      </w:r>
      <w:r w:rsidR="00B80150" w:rsidRPr="00AF0777">
        <w:rPr>
          <w:rFonts w:ascii="TH SarabunIT๙" w:hAnsi="TH SarabunIT๙" w:cs="TH SarabunIT๙"/>
          <w:sz w:val="32"/>
          <w:szCs w:val="32"/>
          <w:cs/>
        </w:rPr>
        <w:t xml:space="preserve"> (ผลงานวิชาการเพื่ออุตสาหกรรม/ผลงานทางวิชาการเพื่อพัฒนาการเรียนการสอนและการเรียนรู้/ผลงานทางวิชาการเพื่อพัฒนานโยบายสาธารณะ/กรณีศึกษา(</w:t>
      </w:r>
      <w:r w:rsidR="00B80150" w:rsidRPr="00AF0777">
        <w:rPr>
          <w:rFonts w:ascii="TH SarabunIT๙" w:hAnsi="TH SarabunIT๙" w:cs="TH SarabunIT๙"/>
          <w:sz w:val="32"/>
          <w:szCs w:val="32"/>
        </w:rPr>
        <w:t>Ca</w:t>
      </w:r>
      <w:r w:rsidR="003948D7" w:rsidRPr="00AF0777">
        <w:rPr>
          <w:rFonts w:ascii="TH SarabunIT๙" w:hAnsi="TH SarabunIT๙" w:cs="TH SarabunIT๙"/>
          <w:sz w:val="32"/>
          <w:szCs w:val="32"/>
        </w:rPr>
        <w:t>se study</w:t>
      </w:r>
      <w:r w:rsidR="00B80150" w:rsidRPr="00AF0777">
        <w:rPr>
          <w:rFonts w:ascii="TH SarabunIT๙" w:hAnsi="TH SarabunIT๙" w:cs="TH SarabunIT๙"/>
          <w:sz w:val="32"/>
          <w:szCs w:val="32"/>
          <w:cs/>
        </w:rPr>
        <w:t>)</w:t>
      </w:r>
      <w:r w:rsidR="003948D7" w:rsidRPr="00AF0777">
        <w:rPr>
          <w:rFonts w:ascii="TH SarabunIT๙" w:hAnsi="TH SarabunIT๙" w:cs="TH SarabunIT๙"/>
          <w:sz w:val="32"/>
          <w:szCs w:val="32"/>
          <w:cs/>
        </w:rPr>
        <w:t>/ 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/ศิลปะ/สิทธิบัตร/ซอฟต์แวร์ ผลงานรับใช้ท้องถิ่นและสังคม/ผลงานนวัตกรรม</w:t>
      </w:r>
      <w:r w:rsidR="00B80150"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1573BC39" w14:textId="77777777" w:rsidR="004F144A" w:rsidRPr="00AF0777" w:rsidRDefault="004F144A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0EA1C08" w14:textId="645B0B5F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3.2.1 ...........................................................................................................</w:t>
      </w:r>
    </w:p>
    <w:p w14:paraId="227C5304" w14:textId="77777777" w:rsidR="00213269" w:rsidRPr="00AF0777" w:rsidRDefault="00213269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68996D9" w14:textId="77777777" w:rsidR="00213269" w:rsidRPr="00AF0777" w:rsidRDefault="00213269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9B8BFF5" wp14:editId="2FA8DABE">
                <wp:extent cx="124460" cy="124460"/>
                <wp:effectExtent l="0" t="0" r="27940" b="27940"/>
                <wp:docPr id="43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7D203B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Ex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u7nG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7BME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4978308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AF1339F" wp14:editId="12565BA4">
                <wp:extent cx="124460" cy="124460"/>
                <wp:effectExtent l="0" t="0" r="27940" b="27940"/>
                <wp:docPr id="1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C783E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JJoQIAAAY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ARAk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06663E" wp14:editId="0E8D0CD4">
                <wp:extent cx="124460" cy="124460"/>
                <wp:effectExtent l="0" t="0" r="27940" b="27940"/>
                <wp:docPr id="1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3CAE3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QHnw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TSpQH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31CC40" wp14:editId="157585AD">
                <wp:extent cx="124460" cy="124460"/>
                <wp:effectExtent l="0" t="0" r="27940" b="27940"/>
                <wp:docPr id="1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6C9600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oboQIAAAY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GmOhu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8A707F" w14:textId="77777777" w:rsidR="00CC00A4" w:rsidRPr="00AF0777" w:rsidRDefault="00CC00A4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10A8085" w14:textId="77777777" w:rsidR="00CC00A4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408A349" w14:textId="77777777" w:rsidR="004F144A" w:rsidRPr="00AF0777" w:rsidRDefault="004F144A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F9E3A69" w14:textId="2049F9C6" w:rsidR="00CC00A4" w:rsidRPr="00AF0777" w:rsidRDefault="00CC00A4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3.2.2 ...........................................................................................................</w:t>
      </w:r>
    </w:p>
    <w:p w14:paraId="143389CA" w14:textId="77777777" w:rsidR="00CC00A4" w:rsidRPr="00AF0777" w:rsidRDefault="00CC00A4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839D457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DB15E1" wp14:editId="5FE31B7F">
                <wp:extent cx="124460" cy="124460"/>
                <wp:effectExtent l="0" t="0" r="27940" b="27940"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A55129" id="สี่เหลี่ยมผืนผ้า 1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PPoAIAAAU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50lTz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D93CBCB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A2D146" wp14:editId="4F4320C1">
                <wp:extent cx="124460" cy="124460"/>
                <wp:effectExtent l="0" t="0" r="27940" b="27940"/>
                <wp:docPr id="1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7D662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eooQIAAAY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bkN6i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D4C5A0A" wp14:editId="552707E0">
                <wp:extent cx="124460" cy="124460"/>
                <wp:effectExtent l="0" t="0" r="27940" b="27940"/>
                <wp:docPr id="1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EFE875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Hmnw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Fv6Hm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65F8D6" wp14:editId="44080920">
                <wp:extent cx="124460" cy="124460"/>
                <wp:effectExtent l="0" t="0" r="27940" b="27940"/>
                <wp:docPr id="1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569EC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/6oQIAAAY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dTD/q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9FE21CF" w14:textId="77777777" w:rsidR="00CC00A4" w:rsidRPr="00AF0777" w:rsidRDefault="00CC00A4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563CDCE" w14:textId="77777777" w:rsidR="00CC00A4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A6CF36C" w14:textId="77777777" w:rsidR="004F144A" w:rsidRDefault="004F144A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31BEDC82" w14:textId="71F62F2E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3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21E2918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A1B243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52081D" wp14:editId="6A0E2FBA">
                <wp:extent cx="124460" cy="124460"/>
                <wp:effectExtent l="0" t="0" r="27940" b="27940"/>
                <wp:docPr id="659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D630E" id="สี่เหลี่ยมผืนผ้า 1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ELogIAAAY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mM4EL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E49D336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49E1B1" wp14:editId="56640516">
                <wp:extent cx="124460" cy="124460"/>
                <wp:effectExtent l="0" t="0" r="27940" b="27940"/>
                <wp:docPr id="66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28DD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groQ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lkOC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6240943" wp14:editId="3F843B3D">
                <wp:extent cx="124460" cy="124460"/>
                <wp:effectExtent l="0" t="0" r="27940" b="27940"/>
                <wp:docPr id="66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FA0E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5loA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Kj+uZ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E15C37" wp14:editId="369B87A4">
                <wp:extent cx="124460" cy="124460"/>
                <wp:effectExtent l="0" t="0" r="27940" b="27940"/>
                <wp:docPr id="66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449D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B5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40wB5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1389F0D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43A86CD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C0FB5D0" w14:textId="77777777" w:rsidR="004F144A" w:rsidRPr="00AF0777" w:rsidRDefault="004F144A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08B756A" w14:textId="2C9F530A" w:rsidR="00CF39E4" w:rsidRPr="00AF0777" w:rsidRDefault="004F144A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.3.3</w:t>
      </w:r>
      <w:r w:rsidR="00CF39E4" w:rsidRPr="00AF0777">
        <w:rPr>
          <w:rFonts w:ascii="TH SarabunIT๙" w:hAnsi="TH SarabunIT๙" w:cs="TH SarabunIT๙"/>
          <w:sz w:val="32"/>
          <w:szCs w:val="32"/>
          <w:cs/>
        </w:rPr>
        <w:t xml:space="preserve"> ตำราหรือหนังสือ</w:t>
      </w:r>
    </w:p>
    <w:p w14:paraId="72D31CA5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F0777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7EB195" wp14:editId="3E6F759C">
                <wp:extent cx="124460" cy="124460"/>
                <wp:effectExtent l="0" t="0" r="27940" b="27940"/>
                <wp:docPr id="187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5BD295" id="สี่เหลี่ยมผืนผ้า 1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kVc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รา</w:t>
      </w:r>
    </w:p>
    <w:p w14:paraId="27FEECD0" w14:textId="23A03986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9CFBF9A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FFC6F9" wp14:editId="73812E79">
                <wp:extent cx="124460" cy="124460"/>
                <wp:effectExtent l="0" t="0" r="27940" b="27940"/>
                <wp:docPr id="188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9CEDA2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pgYi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31F66132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E0C700" wp14:editId="733F2C54">
                <wp:extent cx="124460" cy="124460"/>
                <wp:effectExtent l="0" t="0" r="27940" b="27940"/>
                <wp:docPr id="189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A94EA1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f/ogIAAAc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Pnpf/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53FB8485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9490D8" wp14:editId="338591E6">
                <wp:extent cx="124460" cy="124460"/>
                <wp:effectExtent l="0" t="0" r="27940" b="27940"/>
                <wp:docPr id="190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10B35A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BSoQ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BeQF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7317B57C" w14:textId="77777777" w:rsidR="00CC00A4" w:rsidRPr="00AF0777" w:rsidRDefault="00CC00A4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F9A47B6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3AFFD2" wp14:editId="4074D7E8">
                <wp:extent cx="124460" cy="124460"/>
                <wp:effectExtent l="0" t="0" r="27940" b="27940"/>
                <wp:docPr id="191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AFBE8F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hqYv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0162647" w14:textId="7597635D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D8BB719" wp14:editId="53FC0F6D">
                <wp:extent cx="124460" cy="124460"/>
                <wp:effectExtent l="0" t="0" r="27940" b="27940"/>
                <wp:docPr id="19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25C6B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NEUxM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7E89E2B" wp14:editId="02089BBC">
                <wp:extent cx="124460" cy="124460"/>
                <wp:effectExtent l="0" t="0" r="27940" b="27940"/>
                <wp:docPr id="22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7F1BC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+W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lPbvl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4B330C" wp14:editId="22F20C3C">
                <wp:extent cx="124460" cy="124460"/>
                <wp:effectExtent l="0" t="0" r="27940" b="27940"/>
                <wp:docPr id="22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278E1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GGkG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1CC76D47" w14:textId="77777777" w:rsidR="00CC00A4" w:rsidRPr="00AF0777" w:rsidRDefault="00CC00A4" w:rsidP="00AF0777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29B7FD75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128341FB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ACC1F1B" wp14:editId="43D22952">
                <wp:extent cx="124460" cy="124460"/>
                <wp:effectExtent l="0" t="0" r="27940" b="27940"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D47FF2" id="สี่เหลี่ยมผืนผ้า 2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2O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beXY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CFFD352" w14:textId="0ABE7D6A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</w:t>
      </w:r>
      <w:r w:rsidR="004E10D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D5AE54E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5448A1" wp14:editId="38731C55">
                <wp:extent cx="124460" cy="124460"/>
                <wp:effectExtent l="0" t="0" r="27940" b="27940"/>
                <wp:docPr id="25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450C21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cBoQIAAAY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mp1wG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131BA633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12CC89" wp14:editId="733D6D92">
                <wp:extent cx="124460" cy="124460"/>
                <wp:effectExtent l="0" t="0" r="27940" b="27940"/>
                <wp:docPr id="26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FE6BA8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ik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etuK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26C3A33C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A17706" wp14:editId="4B5FD3C2">
                <wp:extent cx="124460" cy="124460"/>
                <wp:effectExtent l="0" t="0" r="27940" b="27940"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055277" id="สี่เหลี่ยมผืนผ้า 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c2oA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/sc6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p73h8OwO1EZ7u4P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cDnN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3A59EAD2" w14:textId="77777777" w:rsidR="00CC00A4" w:rsidRPr="00AF0777" w:rsidRDefault="00CC00A4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269252B5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64B8442" wp14:editId="0A1D9619">
                <wp:extent cx="124460" cy="124460"/>
                <wp:effectExtent l="0" t="0" r="27940" b="27940"/>
                <wp:docPr id="28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FA66C7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gsoQ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XVaCy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67BAA1E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13E073" wp14:editId="11966B6E">
                <wp:extent cx="124460" cy="124460"/>
                <wp:effectExtent l="0" t="0" r="27940" b="27940"/>
                <wp:docPr id="2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3708A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iP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rw0iP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A411A8" wp14:editId="7B464ACC">
                <wp:extent cx="124460" cy="124460"/>
                <wp:effectExtent l="0" t="0" r="27940" b="27940"/>
                <wp:docPr id="3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20D837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fzz2u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B05C1C" wp14:editId="52CA7C81">
                <wp:extent cx="124460" cy="124460"/>
                <wp:effectExtent l="0" t="0" r="27940" b="27940"/>
                <wp:docPr id="3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A83C64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ZT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DmcaKupR23xrm5/tzYf25n3bfG+br53afGmbz23zqW1+tc3HINxct80P&#10;1h/sBS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e/3hMCxPVIY7zwe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b1qZT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613A1BDC" w14:textId="77777777" w:rsidR="00CC00A4" w:rsidRPr="00AF0777" w:rsidRDefault="00CC00A4" w:rsidP="00AF0777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0D4BB465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5C6C39C7" w14:textId="48EE50A6" w:rsidR="00255632" w:rsidRPr="00AF0777" w:rsidRDefault="00255632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7C1C466" w14:textId="094EDF4F" w:rsidR="00D65B19" w:rsidRPr="00AF0777" w:rsidRDefault="004E10D8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4.3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65B19" w:rsidRPr="00AF0777">
        <w:rPr>
          <w:rFonts w:ascii="TH SarabunIT๙" w:hAnsi="TH SarabunIT๙" w:cs="TH SarabunIT๙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3 </w:t>
      </w:r>
    </w:p>
    <w:p w14:paraId="0F9868BB" w14:textId="7FCDC2C0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3.</w:t>
      </w:r>
      <w:r w:rsidR="004E10D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F0777">
        <w:rPr>
          <w:rFonts w:ascii="TH SarabunIT๙" w:hAnsi="TH SarabunIT๙" w:cs="TH SarabunIT๙"/>
          <w:sz w:val="32"/>
          <w:szCs w:val="32"/>
          <w:cs/>
        </w:rPr>
        <w:t>.1 งานวิจัย</w:t>
      </w:r>
    </w:p>
    <w:p w14:paraId="64F68215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งานวิจัย เรื่อง.................................................................................................</w:t>
      </w:r>
    </w:p>
    <w:p w14:paraId="296873A8" w14:textId="77777777" w:rsidR="004E10D8" w:rsidRPr="00AF0777" w:rsidRDefault="004E10D8" w:rsidP="004E10D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งานวิจัย เรื่อง.................................................................................................</w:t>
      </w:r>
    </w:p>
    <w:p w14:paraId="2729C063" w14:textId="77777777" w:rsidR="004E10D8" w:rsidRPr="00AF0777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07C64CF7" w14:textId="77777777" w:rsidR="004E10D8" w:rsidRPr="00AF0777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BD975DB" wp14:editId="508B12EC">
                <wp:extent cx="124460" cy="124460"/>
                <wp:effectExtent l="0" t="0" r="27940" b="27940"/>
                <wp:docPr id="66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AF9F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eO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XYFeO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61C2B4" wp14:editId="7B771422">
                <wp:extent cx="124460" cy="124460"/>
                <wp:effectExtent l="0" t="0" r="27940" b="27940"/>
                <wp:docPr id="66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19E23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3K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kQ3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835FA5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.2) บทบาทหน้าที่</w:t>
      </w:r>
    </w:p>
    <w:p w14:paraId="13F91476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24C44A8" wp14:editId="62F2A597">
                <wp:extent cx="124460" cy="124460"/>
                <wp:effectExtent l="0" t="0" r="27940" b="27940"/>
                <wp:docPr id="66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C468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gf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Kb/gf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5592AC56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1C7736A" wp14:editId="2BA37004">
                <wp:extent cx="124460" cy="124460"/>
                <wp:effectExtent l="0" t="0" r="27940" b="27940"/>
                <wp:docPr id="66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78CB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e6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Ea5e6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76EA454B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14713739" w14:textId="77777777" w:rsidR="004E10D8" w:rsidRPr="00AF0777" w:rsidRDefault="004E10D8" w:rsidP="004E10D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) งานวิจัย เรื่อง.................................................................................................</w:t>
      </w:r>
    </w:p>
    <w:p w14:paraId="56604B9D" w14:textId="77777777" w:rsidR="004E10D8" w:rsidRPr="00AF0777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4741B1EF" w14:textId="77777777" w:rsidR="004E10D8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0D205F" wp14:editId="6A9FAAF6">
                <wp:extent cx="124460" cy="124460"/>
                <wp:effectExtent l="0" t="0" r="27940" b="27940"/>
                <wp:docPr id="66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064E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JvogIAAAcFAAAOAAAAZHJzL2Uyb0RvYy54bWysVM1uEzEQviPxDpbvdLMhTWH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BlWJv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6E8007" wp14:editId="4C324C28">
                <wp:extent cx="124460" cy="124460"/>
                <wp:effectExtent l="0" t="0" r="27940" b="27940"/>
                <wp:docPr id="66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2720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Iy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0iSI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CD2366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2) บทบาทหน้าที่</w:t>
      </w:r>
    </w:p>
    <w:p w14:paraId="5FD3DBD7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A07C8A" wp14:editId="67D68416">
                <wp:extent cx="124460" cy="124460"/>
                <wp:effectExtent l="0" t="0" r="27940" b="27940"/>
                <wp:docPr id="66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8C67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xd9f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5DA5B480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B96248C" wp14:editId="3A04DF8F">
                <wp:extent cx="124460" cy="124460"/>
                <wp:effectExtent l="0" t="0" r="27940" b="27940"/>
                <wp:docPr id="67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7677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stog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4JFst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390A73D5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13B54DF8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D7CCD48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610A8A58" w14:textId="77777777" w:rsidR="004E10D8" w:rsidRPr="00AF0777" w:rsidRDefault="004E10D8" w:rsidP="004E10D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) งานวิจัย เรื่อง.................................................................................................</w:t>
      </w:r>
    </w:p>
    <w:p w14:paraId="6C6A353F" w14:textId="77777777" w:rsidR="004E10D8" w:rsidRPr="00AF0777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4189A594" w14:textId="77777777" w:rsidR="004E10D8" w:rsidRPr="00AF0777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8013C7A" wp14:editId="1279F1C2">
                <wp:extent cx="124460" cy="124460"/>
                <wp:effectExtent l="0" t="0" r="27940" b="27940"/>
                <wp:docPr id="67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29D0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92q74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B3C665B" wp14:editId="072FAAD2">
                <wp:extent cx="124460" cy="124460"/>
                <wp:effectExtent l="0" t="0" r="27940" b="27940"/>
                <wp:docPr id="67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0460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Fdow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897BX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A1E3A0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2) บทบาทหน้าที่</w:t>
      </w:r>
    </w:p>
    <w:p w14:paraId="55A64831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AB8F435" wp14:editId="347D7EC1">
                <wp:extent cx="124460" cy="124460"/>
                <wp:effectExtent l="0" t="0" r="27940" b="27940"/>
                <wp:docPr id="67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C83E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SIow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tiA0i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672C5C2F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74825C" wp14:editId="09B9F1DF">
                <wp:extent cx="124460" cy="124460"/>
                <wp:effectExtent l="0" t="0" r="27940" b="27940"/>
                <wp:docPr id="67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A718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7Mow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tFuz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27DC00C0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AF05D49" w14:textId="5A9EA34F" w:rsidR="00D65B19" w:rsidRPr="00AF0777" w:rsidRDefault="004E10D8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3.4</w:t>
      </w:r>
      <w:r w:rsidR="00D65B19" w:rsidRPr="00AF0777">
        <w:rPr>
          <w:rFonts w:ascii="TH SarabunIT๙" w:hAnsi="TH SarabunIT๙" w:cs="TH SarabunIT๙"/>
          <w:sz w:val="32"/>
          <w:szCs w:val="32"/>
          <w:cs/>
        </w:rPr>
        <w:t>.2 งานวิจัยที่ได้รับการอ้างอิงจากฐานข้อมูล</w:t>
      </w:r>
      <w:r w:rsidR="00D65B19" w:rsidRPr="00AF0777">
        <w:rPr>
          <w:rFonts w:ascii="TH SarabunIT๙" w:hAnsi="TH SarabunIT๙" w:cs="TH SarabunIT๙"/>
          <w:sz w:val="32"/>
          <w:szCs w:val="32"/>
        </w:rPr>
        <w:t xml:space="preserve"> Scopus</w:t>
      </w:r>
      <w:r w:rsidR="00D65B19" w:rsidRPr="00AF0777">
        <w:rPr>
          <w:rFonts w:ascii="TH SarabunIT๙" w:hAnsi="TH SarabunIT๙" w:cs="TH SarabunIT๙"/>
          <w:sz w:val="32"/>
          <w:szCs w:val="32"/>
          <w:cs/>
        </w:rPr>
        <w:t xml:space="preserve"> จำนวน............เรื่อง</w:t>
      </w:r>
    </w:p>
    <w:p w14:paraId="623795FB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ได้รับการอ้างอิง...............รายการ  พร้อมทั้งส่งเอกสารหลักฐานที่แสดงให้เห็นว่าได้รับการอ้างอิง</w:t>
      </w:r>
    </w:p>
    <w:p w14:paraId="09819D92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ในฐานข้อมูล </w:t>
      </w:r>
      <w:r w:rsidRPr="00AF0777">
        <w:rPr>
          <w:rFonts w:ascii="TH SarabunIT๙" w:hAnsi="TH SarabunIT๙" w:cs="TH SarabunIT๙"/>
          <w:sz w:val="32"/>
          <w:szCs w:val="32"/>
        </w:rPr>
        <w:t>Scopus</w:t>
      </w:r>
    </w:p>
    <w:p w14:paraId="4C86A648" w14:textId="7F3569C4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  <w:t>4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="004E10D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3 </w:t>
      </w:r>
      <w:r w:rsidRPr="00AF0777">
        <w:rPr>
          <w:rFonts w:ascii="TH SarabunIT๙" w:hAnsi="TH SarabunIT๙" w:cs="TH SarabunIT๙"/>
          <w:sz w:val="32"/>
          <w:szCs w:val="32"/>
          <w:cs/>
        </w:rPr>
        <w:t>ผู้ขอ มีค่า</w:t>
      </w:r>
      <w:r w:rsidRPr="00AF0777">
        <w:rPr>
          <w:rFonts w:ascii="TH SarabunIT๙" w:hAnsi="TH SarabunIT๙" w:cs="TH SarabunIT๙"/>
          <w:sz w:val="32"/>
          <w:szCs w:val="32"/>
        </w:rPr>
        <w:t xml:space="preserve"> Life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>time h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 xml:space="preserve">index </w:t>
      </w: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Scopus</w:t>
      </w:r>
      <w:r w:rsidRPr="00AF0777">
        <w:rPr>
          <w:rFonts w:ascii="TH SarabunIT๙" w:hAnsi="TH SarabunIT๙" w:cs="TH SarabunIT๙"/>
          <w:sz w:val="32"/>
          <w:szCs w:val="32"/>
          <w:cs/>
        </w:rPr>
        <w:t>) ......................</w:t>
      </w:r>
    </w:p>
    <w:p w14:paraId="64A5F37E" w14:textId="6ACD12FD" w:rsidR="00D65B19" w:rsidRPr="00AF0777" w:rsidRDefault="004E10D8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3.4</w:t>
      </w:r>
      <w:r w:rsidR="00D65B19" w:rsidRPr="00AF0777">
        <w:rPr>
          <w:rFonts w:ascii="TH SarabunIT๙" w:hAnsi="TH SarabunIT๙" w:cs="TH SarabunIT๙"/>
          <w:sz w:val="32"/>
          <w:szCs w:val="32"/>
          <w:cs/>
        </w:rPr>
        <w:t>.4 โครงการวิจัยที่ผู้ขอเป็นหัวหน้าโครงการ (</w:t>
      </w:r>
      <w:r w:rsidR="00D65B19" w:rsidRPr="00AF0777">
        <w:rPr>
          <w:rFonts w:ascii="TH SarabunIT๙" w:hAnsi="TH SarabunIT๙" w:cs="TH SarabunIT๙"/>
          <w:sz w:val="32"/>
          <w:szCs w:val="32"/>
        </w:rPr>
        <w:t>Principal investigator</w:t>
      </w:r>
      <w:r w:rsidR="00D65B19" w:rsidRPr="00AF0777">
        <w:rPr>
          <w:rFonts w:ascii="TH SarabunIT๙" w:hAnsi="TH SarabunIT๙" w:cs="TH SarabunIT๙"/>
          <w:sz w:val="32"/>
          <w:szCs w:val="32"/>
          <w:cs/>
        </w:rPr>
        <w:t>) ได้รับทุน</w:t>
      </w:r>
    </w:p>
    <w:p w14:paraId="4D7B12B9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จากแหล่งทุนภายนอกสถาบัน (</w:t>
      </w:r>
      <w:r w:rsidRPr="00AF0777">
        <w:rPr>
          <w:rFonts w:ascii="TH SarabunIT๙" w:hAnsi="TH SarabunIT๙" w:cs="TH SarabunIT๙"/>
          <w:sz w:val="32"/>
          <w:szCs w:val="32"/>
        </w:rPr>
        <w:t>Life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>time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ทั้งส่งเอกสารหลักฐาน เช่น หน้าสัญญา จดหมายรับรอง</w:t>
      </w:r>
    </w:p>
    <w:p w14:paraId="058A16E8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จากสถาบันอุดมศึกษา จดหมายรับรองจากแหล่งทุน</w:t>
      </w:r>
    </w:p>
    <w:p w14:paraId="1D9D71A3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โครงการวิจัย เรื่อง...........................................................................................</w:t>
      </w:r>
    </w:p>
    <w:p w14:paraId="3C1D4C43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4B037C35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) โครงการวิจัย เรื่อง...........................................................................................</w:t>
      </w:r>
    </w:p>
    <w:p w14:paraId="5FC0DD3C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04F43ACA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3) โครงการวิจัย เรื่อง...........................................................................................</w:t>
      </w:r>
    </w:p>
    <w:p w14:paraId="288011C1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5435DFB2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31D38D8D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หน้า เป็นต้น  และกรณีที่เผยแพร่ในวารสาร</w:t>
      </w:r>
    </w:p>
    <w:p w14:paraId="1BEA248E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  โดยระบุบทบาทหน้าที่ของผลงานแต่ละ</w:t>
      </w:r>
    </w:p>
    <w:p w14:paraId="00891642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ประเภทตามลักษณะการมีส่วนร่วมในผลงานทางวิชาการตามเอกสารแนบท้ายประกาศ </w:t>
      </w: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 พร้อมทั้ง</w:t>
      </w:r>
    </w:p>
    <w:p w14:paraId="26279E12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ระบุจำนวนครั้งที่ถูกอ้างอิง (</w:t>
      </w:r>
      <w:r w:rsidRPr="00AF0777">
        <w:rPr>
          <w:rFonts w:ascii="TH SarabunIT๙" w:hAnsi="TH SarabunIT๙" w:cs="TH SarabunIT๙"/>
          <w:sz w:val="32"/>
          <w:szCs w:val="32"/>
        </w:rPr>
        <w:t>Citation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</w:t>
      </w:r>
      <w:r w:rsidRPr="00AF0777">
        <w:rPr>
          <w:rFonts w:ascii="TH SarabunIT๙" w:hAnsi="TH SarabunIT๙" w:cs="TH SarabunIT๙"/>
          <w:sz w:val="32"/>
          <w:szCs w:val="32"/>
        </w:rPr>
        <w:t xml:space="preserve"> Journal impact factor</w:t>
      </w:r>
    </w:p>
    <w:p w14:paraId="58E7E5F1" w14:textId="77777777" w:rsidR="00D65B19" w:rsidRPr="00AF0777" w:rsidRDefault="00D65B19" w:rsidP="00AF0777">
      <w:pPr>
        <w:tabs>
          <w:tab w:val="left" w:pos="360"/>
        </w:tabs>
        <w:ind w:right="-262"/>
        <w:rPr>
          <w:rFonts w:ascii="TH SarabunIT๙" w:hAnsi="TH SarabunIT๙" w:cs="TH SarabunIT๙"/>
          <w:spacing w:val="-6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pacing w:val="-6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อย่างไร และลงนามรับรองโดยผู้ขอ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</w:p>
    <w:p w14:paraId="536D25E1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แล้ว</w:t>
      </w:r>
    </w:p>
    <w:p w14:paraId="3EF17104" w14:textId="77777777" w:rsidR="00255632" w:rsidRPr="00AF0777" w:rsidRDefault="00255632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20A0D65" w14:textId="15BECC1F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ขอรับรองว่าข้อความดังกล่าวข้างต้นเป็นความจริงทุกประกาศ</w:t>
      </w:r>
    </w:p>
    <w:p w14:paraId="0A805543" w14:textId="78539393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9515CFF" w14:textId="01698060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76E9F44" w14:textId="655098D6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ลงชื่อ...........................................................เจ้าของประวัติ</w:t>
      </w:r>
    </w:p>
    <w:p w14:paraId="69C7750C" w14:textId="3581DB12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...........................................................)</w:t>
      </w:r>
    </w:p>
    <w:p w14:paraId="4D09DBEB" w14:textId="0D69DF9B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ตำแหน่ง........................................................</w:t>
      </w:r>
    </w:p>
    <w:p w14:paraId="5EEBAA8B" w14:textId="35B72969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วันที่...........เดือน.....................พ.ศ................</w:t>
      </w:r>
    </w:p>
    <w:p w14:paraId="5C47538A" w14:textId="77777777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</w:p>
    <w:p w14:paraId="6D613C43" w14:textId="4651BB7E" w:rsidR="0008560B" w:rsidRPr="00AF0777" w:rsidRDefault="0008560B" w:rsidP="00AF0777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4324CFAB" w14:textId="77777777" w:rsidR="00CC00A4" w:rsidRDefault="00CC00A4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ADF0D43" w14:textId="77777777" w:rsidR="00980803" w:rsidRDefault="00980803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A0C9B27" w14:textId="483AA47F" w:rsidR="00980803" w:rsidRDefault="00980803" w:rsidP="00980803">
      <w:pPr>
        <w:rPr>
          <w:rFonts w:ascii="TH SarabunIT๙" w:hAnsi="TH SarabunIT๙" w:cs="TH SarabunIT๙"/>
          <w:sz w:val="32"/>
          <w:szCs w:val="32"/>
        </w:rPr>
      </w:pPr>
      <w:r w:rsidRPr="0098080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80803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Pr="00AF0777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 ตำแหน่ง...............................</w:t>
      </w:r>
    </w:p>
    <w:p w14:paraId="0CC572AF" w14:textId="261CE743" w:rsidR="00980803" w:rsidRDefault="00980803" w:rsidP="009808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ินยอมให้ผู้บังคับบัญชาเสนอแต่งตั้งให้ดำรงตำแหน่งเป็น........................................... (ด้าน........................)</w:t>
      </w:r>
    </w:p>
    <w:p w14:paraId="3DE0B375" w14:textId="53948FBA" w:rsidR="00980803" w:rsidRDefault="00980803" w:rsidP="009808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........................ ในสาขาวิชา..................................................</w:t>
      </w:r>
    </w:p>
    <w:p w14:paraId="3215AC3B" w14:textId="77777777" w:rsidR="00980803" w:rsidRPr="00980803" w:rsidRDefault="00980803" w:rsidP="00980803">
      <w:pPr>
        <w:rPr>
          <w:rFonts w:ascii="TH SarabunIT๙" w:hAnsi="TH SarabunIT๙" w:cs="TH SarabunIT๙"/>
          <w:sz w:val="32"/>
          <w:szCs w:val="32"/>
        </w:rPr>
      </w:pPr>
    </w:p>
    <w:p w14:paraId="4892B301" w14:textId="58924C3D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4C5129DA" w14:textId="7D0BAD0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ลงชื่อ...............</w:t>
      </w:r>
      <w:r w:rsidR="0098080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60BF5C78" w14:textId="60F95A11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</w:t>
      </w:r>
      <w:r w:rsidR="0098080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14:paraId="284B645A" w14:textId="0E7AC8FA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ำแหน่ง .......</w:t>
      </w:r>
      <w:r w:rsidR="0098080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72DCAE08" w14:textId="590136E2" w:rsidR="00C92037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วันที่.......</w:t>
      </w:r>
      <w:r w:rsidR="0098080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cs/>
        </w:rPr>
        <w:t>. เดือน......................... พ.ศ. ............</w:t>
      </w:r>
    </w:p>
    <w:sectPr w:rsidR="00C92037" w:rsidRPr="00AF0777" w:rsidSect="00E830AD">
      <w:pgSz w:w="11906" w:h="16838"/>
      <w:pgMar w:top="851" w:right="1440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A6783"/>
    <w:multiLevelType w:val="hybridMultilevel"/>
    <w:tmpl w:val="BCA8FD9C"/>
    <w:lvl w:ilvl="0" w:tplc="D618166E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1F"/>
    <w:rsid w:val="0000438B"/>
    <w:rsid w:val="00025C12"/>
    <w:rsid w:val="00026635"/>
    <w:rsid w:val="0004340B"/>
    <w:rsid w:val="0008560B"/>
    <w:rsid w:val="000D618B"/>
    <w:rsid w:val="000F59CB"/>
    <w:rsid w:val="001168E5"/>
    <w:rsid w:val="00117DA7"/>
    <w:rsid w:val="00122098"/>
    <w:rsid w:val="00135791"/>
    <w:rsid w:val="0018768B"/>
    <w:rsid w:val="0019050C"/>
    <w:rsid w:val="001C399C"/>
    <w:rsid w:val="00210CFC"/>
    <w:rsid w:val="00213269"/>
    <w:rsid w:val="00217629"/>
    <w:rsid w:val="0023634C"/>
    <w:rsid w:val="0024356E"/>
    <w:rsid w:val="00255632"/>
    <w:rsid w:val="00287696"/>
    <w:rsid w:val="002A27D5"/>
    <w:rsid w:val="002F3BD1"/>
    <w:rsid w:val="00361A7D"/>
    <w:rsid w:val="00364D2F"/>
    <w:rsid w:val="00393147"/>
    <w:rsid w:val="003948D7"/>
    <w:rsid w:val="003B4047"/>
    <w:rsid w:val="003D5B4D"/>
    <w:rsid w:val="003E2249"/>
    <w:rsid w:val="0040774B"/>
    <w:rsid w:val="004109A4"/>
    <w:rsid w:val="00412516"/>
    <w:rsid w:val="00443555"/>
    <w:rsid w:val="00452907"/>
    <w:rsid w:val="0049301A"/>
    <w:rsid w:val="004B1052"/>
    <w:rsid w:val="004C6851"/>
    <w:rsid w:val="004D1754"/>
    <w:rsid w:val="004E10D8"/>
    <w:rsid w:val="004F144A"/>
    <w:rsid w:val="004F401E"/>
    <w:rsid w:val="005038D6"/>
    <w:rsid w:val="005267E5"/>
    <w:rsid w:val="00543572"/>
    <w:rsid w:val="00573B0E"/>
    <w:rsid w:val="005C185A"/>
    <w:rsid w:val="005E0D59"/>
    <w:rsid w:val="005E3C76"/>
    <w:rsid w:val="00634FC9"/>
    <w:rsid w:val="00641CBC"/>
    <w:rsid w:val="00650B3D"/>
    <w:rsid w:val="006908DB"/>
    <w:rsid w:val="006A2BA9"/>
    <w:rsid w:val="006C791A"/>
    <w:rsid w:val="006D7460"/>
    <w:rsid w:val="006F16BE"/>
    <w:rsid w:val="00742E43"/>
    <w:rsid w:val="00751F50"/>
    <w:rsid w:val="00762F7E"/>
    <w:rsid w:val="007759AD"/>
    <w:rsid w:val="0079411E"/>
    <w:rsid w:val="007C69BB"/>
    <w:rsid w:val="007D0CC4"/>
    <w:rsid w:val="007E2485"/>
    <w:rsid w:val="007E7CA0"/>
    <w:rsid w:val="007F0528"/>
    <w:rsid w:val="007F7EF1"/>
    <w:rsid w:val="008475C6"/>
    <w:rsid w:val="008529E9"/>
    <w:rsid w:val="00864662"/>
    <w:rsid w:val="008802F0"/>
    <w:rsid w:val="008833B7"/>
    <w:rsid w:val="0089353A"/>
    <w:rsid w:val="00894D9C"/>
    <w:rsid w:val="008B0079"/>
    <w:rsid w:val="008B74B9"/>
    <w:rsid w:val="008C5479"/>
    <w:rsid w:val="008D3675"/>
    <w:rsid w:val="008E28AA"/>
    <w:rsid w:val="008F795F"/>
    <w:rsid w:val="00924234"/>
    <w:rsid w:val="009331CA"/>
    <w:rsid w:val="00952B01"/>
    <w:rsid w:val="00975E59"/>
    <w:rsid w:val="0097793E"/>
    <w:rsid w:val="00980803"/>
    <w:rsid w:val="009875E8"/>
    <w:rsid w:val="009904B6"/>
    <w:rsid w:val="009B23A2"/>
    <w:rsid w:val="009B76B8"/>
    <w:rsid w:val="009C680E"/>
    <w:rsid w:val="009D3B82"/>
    <w:rsid w:val="00A246F3"/>
    <w:rsid w:val="00A27C0B"/>
    <w:rsid w:val="00A30A63"/>
    <w:rsid w:val="00A76EBA"/>
    <w:rsid w:val="00AA5BA7"/>
    <w:rsid w:val="00AC03C1"/>
    <w:rsid w:val="00AF0777"/>
    <w:rsid w:val="00B00EE6"/>
    <w:rsid w:val="00B042A9"/>
    <w:rsid w:val="00B420B6"/>
    <w:rsid w:val="00B608D8"/>
    <w:rsid w:val="00B80150"/>
    <w:rsid w:val="00B9319D"/>
    <w:rsid w:val="00BB2917"/>
    <w:rsid w:val="00BC2B14"/>
    <w:rsid w:val="00BC7FCF"/>
    <w:rsid w:val="00BD512D"/>
    <w:rsid w:val="00BE465A"/>
    <w:rsid w:val="00C36FF2"/>
    <w:rsid w:val="00C471A1"/>
    <w:rsid w:val="00C52EBF"/>
    <w:rsid w:val="00C76AC0"/>
    <w:rsid w:val="00C92037"/>
    <w:rsid w:val="00CA041F"/>
    <w:rsid w:val="00CB149D"/>
    <w:rsid w:val="00CC00A4"/>
    <w:rsid w:val="00CF39E4"/>
    <w:rsid w:val="00D209EE"/>
    <w:rsid w:val="00D37FFE"/>
    <w:rsid w:val="00D469EC"/>
    <w:rsid w:val="00D47B87"/>
    <w:rsid w:val="00D65B19"/>
    <w:rsid w:val="00D77253"/>
    <w:rsid w:val="00DB5B99"/>
    <w:rsid w:val="00E15DBC"/>
    <w:rsid w:val="00E23D47"/>
    <w:rsid w:val="00E43380"/>
    <w:rsid w:val="00E637EC"/>
    <w:rsid w:val="00E810D8"/>
    <w:rsid w:val="00E8147A"/>
    <w:rsid w:val="00E830AD"/>
    <w:rsid w:val="00EB388C"/>
    <w:rsid w:val="00EC6DF0"/>
    <w:rsid w:val="00EE6038"/>
    <w:rsid w:val="00F11073"/>
    <w:rsid w:val="00F2641D"/>
    <w:rsid w:val="00F34AD8"/>
    <w:rsid w:val="00F618B3"/>
    <w:rsid w:val="00F65E00"/>
    <w:rsid w:val="00F8758B"/>
    <w:rsid w:val="00F9056C"/>
    <w:rsid w:val="00F95BD2"/>
    <w:rsid w:val="00FD006F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0791"/>
  <w15:chartTrackingRefBased/>
  <w15:docId w15:val="{C295FED6-6363-431D-A5CF-44C40733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1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41D"/>
    <w:pPr>
      <w:ind w:left="720"/>
      <w:contextualSpacing/>
    </w:pPr>
    <w:rPr>
      <w:rFonts w:cs="Cordia New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7F7EF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F1"/>
    <w:rPr>
      <w:rFonts w:cs="Cordi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F1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F1"/>
    <w:rPr>
      <w:rFonts w:ascii="Calibri" w:eastAsia="Calibri" w:hAnsi="Calibri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F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F1"/>
    <w:rPr>
      <w:rFonts w:ascii="Leelawadee" w:eastAsia="Calibri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B4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E5EA-84B3-4C3D-B47D-20096024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971</Words>
  <Characters>34041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3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U</cp:lastModifiedBy>
  <cp:revision>6</cp:revision>
  <dcterms:created xsi:type="dcterms:W3CDTF">2022-09-12T06:05:00Z</dcterms:created>
  <dcterms:modified xsi:type="dcterms:W3CDTF">2022-09-22T07:40:00Z</dcterms:modified>
</cp:coreProperties>
</file>